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826F" w14:textId="46569484" w:rsidR="00326516" w:rsidRPr="00326516" w:rsidRDefault="00326516" w:rsidP="00E7274D">
      <w:pPr>
        <w:wordWrap w:val="0"/>
        <w:spacing w:line="360" w:lineRule="exact"/>
        <w:jc w:val="right"/>
        <w:rPr>
          <w:sz w:val="20"/>
          <w:szCs w:val="20"/>
        </w:rPr>
      </w:pPr>
      <w:r w:rsidRPr="00326516">
        <w:rPr>
          <w:rFonts w:hint="eastAsia"/>
          <w:sz w:val="20"/>
          <w:szCs w:val="20"/>
        </w:rPr>
        <w:t>【保育施設手続き関係用】</w:t>
      </w:r>
      <w:r w:rsidR="00E7274D">
        <w:rPr>
          <w:rFonts w:hint="eastAsia"/>
          <w:sz w:val="20"/>
          <w:szCs w:val="20"/>
        </w:rPr>
        <w:t xml:space="preserve">　</w:t>
      </w:r>
    </w:p>
    <w:p w14:paraId="30F5A1A2" w14:textId="77777777" w:rsidR="00B77803" w:rsidRPr="00F5536A" w:rsidRDefault="00B77803" w:rsidP="00174772">
      <w:pPr>
        <w:spacing w:line="360" w:lineRule="exact"/>
        <w:jc w:val="center"/>
        <w:rPr>
          <w:b/>
          <w:sz w:val="32"/>
          <w:szCs w:val="32"/>
        </w:rPr>
      </w:pPr>
      <w:r w:rsidRPr="00F5536A">
        <w:rPr>
          <w:rFonts w:hint="eastAsia"/>
          <w:b/>
          <w:sz w:val="32"/>
          <w:szCs w:val="32"/>
        </w:rPr>
        <w:t>利用調査票</w:t>
      </w:r>
    </w:p>
    <w:p w14:paraId="5A469E5D" w14:textId="77777777" w:rsidR="00B77803" w:rsidRPr="000957EE" w:rsidRDefault="00C25B5E" w:rsidP="00B77803">
      <w:pPr>
        <w:spacing w:line="240" w:lineRule="exact"/>
        <w:jc w:val="right"/>
        <w:rPr>
          <w:sz w:val="20"/>
          <w:szCs w:val="20"/>
        </w:rPr>
      </w:pPr>
      <w:r w:rsidRPr="000957EE">
        <w:rPr>
          <w:rFonts w:hint="eastAsia"/>
          <w:sz w:val="20"/>
          <w:szCs w:val="20"/>
        </w:rPr>
        <w:t>記入日　令和</w:t>
      </w:r>
      <w:r w:rsidR="00B77803" w:rsidRPr="000957EE">
        <w:rPr>
          <w:rFonts w:hint="eastAsia"/>
          <w:sz w:val="20"/>
          <w:szCs w:val="20"/>
        </w:rPr>
        <w:t xml:space="preserve">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709"/>
        <w:gridCol w:w="2687"/>
      </w:tblGrid>
      <w:tr w:rsidR="00B77803" w:rsidRPr="001E3C35" w14:paraId="77704806" w14:textId="77777777" w:rsidTr="00110204">
        <w:trPr>
          <w:trHeight w:val="285"/>
          <w:jc w:val="center"/>
        </w:trPr>
        <w:tc>
          <w:tcPr>
            <w:tcW w:w="2547" w:type="dxa"/>
            <w:vAlign w:val="center"/>
          </w:tcPr>
          <w:p w14:paraId="62363FCF" w14:textId="77777777" w:rsidR="00B77803" w:rsidRPr="001E3C35" w:rsidRDefault="00B77803" w:rsidP="00B7780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E3C35">
              <w:rPr>
                <w:rFonts w:hint="eastAsia"/>
                <w:sz w:val="16"/>
                <w:szCs w:val="18"/>
              </w:rPr>
              <w:t>保護者氏名</w:t>
            </w:r>
          </w:p>
        </w:tc>
        <w:tc>
          <w:tcPr>
            <w:tcW w:w="2551" w:type="dxa"/>
            <w:vAlign w:val="center"/>
          </w:tcPr>
          <w:p w14:paraId="563AC2DD" w14:textId="77777777" w:rsidR="00B77803" w:rsidRPr="001E3C35" w:rsidRDefault="00B77803" w:rsidP="00B7780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E3C35">
              <w:rPr>
                <w:rFonts w:hint="eastAsia"/>
                <w:sz w:val="16"/>
                <w:szCs w:val="18"/>
              </w:rPr>
              <w:t>児童氏名</w:t>
            </w:r>
          </w:p>
        </w:tc>
        <w:tc>
          <w:tcPr>
            <w:tcW w:w="709" w:type="dxa"/>
            <w:vAlign w:val="center"/>
          </w:tcPr>
          <w:p w14:paraId="275269E2" w14:textId="77777777" w:rsidR="00B77803" w:rsidRPr="001E3C35" w:rsidRDefault="00B77803" w:rsidP="001E3C35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1E3C35">
              <w:rPr>
                <w:rFonts w:hint="eastAsia"/>
                <w:sz w:val="16"/>
                <w:szCs w:val="18"/>
              </w:rPr>
              <w:t>児童の性別</w:t>
            </w:r>
          </w:p>
        </w:tc>
        <w:tc>
          <w:tcPr>
            <w:tcW w:w="2687" w:type="dxa"/>
            <w:vAlign w:val="center"/>
          </w:tcPr>
          <w:p w14:paraId="1FB4D586" w14:textId="77777777" w:rsidR="00B77803" w:rsidRPr="001E3C35" w:rsidRDefault="00B77803" w:rsidP="00B7780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E3C35">
              <w:rPr>
                <w:rFonts w:hint="eastAsia"/>
                <w:sz w:val="16"/>
                <w:szCs w:val="18"/>
              </w:rPr>
              <w:t>児童の生年月日</w:t>
            </w:r>
          </w:p>
        </w:tc>
      </w:tr>
      <w:tr w:rsidR="00B77803" w:rsidRPr="00B77803" w14:paraId="7AC7BCE4" w14:textId="77777777" w:rsidTr="00110204">
        <w:trPr>
          <w:jc w:val="center"/>
        </w:trPr>
        <w:tc>
          <w:tcPr>
            <w:tcW w:w="2547" w:type="dxa"/>
            <w:vAlign w:val="center"/>
          </w:tcPr>
          <w:p w14:paraId="2987FFEC" w14:textId="77777777" w:rsidR="00B77803" w:rsidRPr="001E3C35" w:rsidRDefault="00B77803" w:rsidP="00B77803">
            <w:pPr>
              <w:spacing w:line="180" w:lineRule="exact"/>
              <w:rPr>
                <w:sz w:val="12"/>
                <w:szCs w:val="18"/>
              </w:rPr>
            </w:pPr>
            <w:r w:rsidRPr="001E3C35">
              <w:rPr>
                <w:rFonts w:hint="eastAsia"/>
                <w:sz w:val="12"/>
                <w:szCs w:val="18"/>
              </w:rPr>
              <w:t>フリガナ</w:t>
            </w:r>
          </w:p>
        </w:tc>
        <w:tc>
          <w:tcPr>
            <w:tcW w:w="2551" w:type="dxa"/>
            <w:vAlign w:val="center"/>
          </w:tcPr>
          <w:p w14:paraId="6171D062" w14:textId="77777777" w:rsidR="00B77803" w:rsidRPr="001E3C35" w:rsidRDefault="00B77803" w:rsidP="00B77803">
            <w:pPr>
              <w:spacing w:line="180" w:lineRule="exact"/>
              <w:rPr>
                <w:sz w:val="12"/>
                <w:szCs w:val="18"/>
              </w:rPr>
            </w:pPr>
            <w:r w:rsidRPr="001E3C35">
              <w:rPr>
                <w:rFonts w:hint="eastAsia"/>
                <w:sz w:val="12"/>
                <w:szCs w:val="18"/>
              </w:rPr>
              <w:t>フリガナ</w:t>
            </w:r>
          </w:p>
        </w:tc>
        <w:tc>
          <w:tcPr>
            <w:tcW w:w="709" w:type="dxa"/>
            <w:vMerge w:val="restart"/>
            <w:vAlign w:val="center"/>
          </w:tcPr>
          <w:p w14:paraId="66541CA9" w14:textId="77777777" w:rsidR="00B77803" w:rsidRPr="00110204" w:rsidRDefault="00B77803" w:rsidP="00B77803">
            <w:pPr>
              <w:spacing w:line="240" w:lineRule="exact"/>
              <w:rPr>
                <w:sz w:val="16"/>
                <w:szCs w:val="18"/>
              </w:rPr>
            </w:pPr>
            <w:r w:rsidRPr="00110204">
              <w:rPr>
                <w:rFonts w:hint="eastAsia"/>
                <w:sz w:val="16"/>
                <w:szCs w:val="18"/>
              </w:rPr>
              <w:t>男・女</w:t>
            </w:r>
          </w:p>
        </w:tc>
        <w:tc>
          <w:tcPr>
            <w:tcW w:w="2687" w:type="dxa"/>
            <w:vMerge w:val="restart"/>
            <w:vAlign w:val="center"/>
          </w:tcPr>
          <w:p w14:paraId="43DC7029" w14:textId="77777777" w:rsidR="00B77803" w:rsidRPr="00110204" w:rsidRDefault="00B77803" w:rsidP="00C25B5E">
            <w:pPr>
              <w:spacing w:line="240" w:lineRule="exact"/>
              <w:rPr>
                <w:sz w:val="16"/>
                <w:szCs w:val="18"/>
              </w:rPr>
            </w:pPr>
            <w:r w:rsidRPr="00110204">
              <w:rPr>
                <w:rFonts w:hint="eastAsia"/>
                <w:sz w:val="16"/>
                <w:szCs w:val="18"/>
              </w:rPr>
              <w:t>平成</w:t>
            </w:r>
            <w:r w:rsidR="00C25B5E">
              <w:rPr>
                <w:rFonts w:hint="eastAsia"/>
                <w:sz w:val="16"/>
                <w:szCs w:val="18"/>
              </w:rPr>
              <w:t xml:space="preserve">・令和　　年　　月　</w:t>
            </w:r>
            <w:r w:rsidRPr="00110204">
              <w:rPr>
                <w:rFonts w:hint="eastAsia"/>
                <w:sz w:val="16"/>
                <w:szCs w:val="18"/>
              </w:rPr>
              <w:t xml:space="preserve">　日</w:t>
            </w:r>
          </w:p>
        </w:tc>
      </w:tr>
      <w:tr w:rsidR="00B77803" w:rsidRPr="00B77803" w14:paraId="231E7E93" w14:textId="77777777" w:rsidTr="00110204">
        <w:trPr>
          <w:trHeight w:val="452"/>
          <w:jc w:val="center"/>
        </w:trPr>
        <w:tc>
          <w:tcPr>
            <w:tcW w:w="2547" w:type="dxa"/>
            <w:vAlign w:val="center"/>
          </w:tcPr>
          <w:p w14:paraId="5BA67B86" w14:textId="77777777" w:rsidR="00B77803" w:rsidRPr="00B77803" w:rsidRDefault="00B77803" w:rsidP="00B7780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DDB7E5" w14:textId="77777777" w:rsidR="00B77803" w:rsidRPr="00B77803" w:rsidRDefault="00B77803" w:rsidP="00B7780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0E49B78" w14:textId="77777777" w:rsidR="00B77803" w:rsidRPr="00B77803" w:rsidRDefault="00B77803" w:rsidP="00B7780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  <w:vAlign w:val="center"/>
          </w:tcPr>
          <w:p w14:paraId="5D2D04D0" w14:textId="77777777" w:rsidR="00B77803" w:rsidRPr="00B77803" w:rsidRDefault="00B77803" w:rsidP="00B7780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63EA98A1" w14:textId="77777777" w:rsidR="00174772" w:rsidRPr="00174772" w:rsidRDefault="00174772" w:rsidP="001E3C35">
      <w:pPr>
        <w:pStyle w:val="a4"/>
        <w:spacing w:line="300" w:lineRule="exact"/>
        <w:ind w:leftChars="0" w:left="0"/>
        <w:rPr>
          <w:b/>
        </w:rPr>
      </w:pPr>
      <w:r>
        <w:rPr>
          <w:rFonts w:hint="eastAsia"/>
          <w:b/>
        </w:rPr>
        <w:t>1</w:t>
      </w:r>
      <w:r w:rsidRPr="00110204">
        <w:rPr>
          <w:rFonts w:hint="eastAsia"/>
          <w:b/>
        </w:rPr>
        <w:t xml:space="preserve">　</w:t>
      </w:r>
      <w:r>
        <w:rPr>
          <w:rFonts w:hint="eastAsia"/>
          <w:b/>
        </w:rPr>
        <w:t>現在の保育の状況</w:t>
      </w:r>
      <w:r w:rsidRPr="00110204">
        <w:rPr>
          <w:rFonts w:hint="eastAsia"/>
          <w:b/>
        </w:rPr>
        <w:t xml:space="preserve">　</w:t>
      </w:r>
      <w:r w:rsidRPr="00B5484E">
        <w:rPr>
          <w:rFonts w:hint="eastAsia"/>
          <w:b/>
          <w:sz w:val="18"/>
          <w:szCs w:val="18"/>
        </w:rPr>
        <w:t>※いずれかに</w:t>
      </w:r>
      <w:r w:rsidRPr="00B5484E">
        <w:rPr>
          <w:rFonts w:ascii="Segoe UI Symbol" w:hAnsi="Segoe UI Symbol" w:cs="Segoe UI Symbol" w:hint="eastAsia"/>
          <w:b/>
          <w:sz w:val="18"/>
          <w:szCs w:val="18"/>
        </w:rPr>
        <w:t>チェック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4772" w14:paraId="5963D845" w14:textId="77777777" w:rsidTr="00AC164C">
        <w:trPr>
          <w:trHeight w:val="198"/>
        </w:trPr>
        <w:tc>
          <w:tcPr>
            <w:tcW w:w="4247" w:type="dxa"/>
            <w:tcBorders>
              <w:bottom w:val="nil"/>
              <w:right w:val="nil"/>
            </w:tcBorders>
          </w:tcPr>
          <w:p w14:paraId="39EE406A" w14:textId="77777777"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自宅で保育（　父・母・祖父母・その他　）</w:t>
            </w:r>
          </w:p>
        </w:tc>
        <w:tc>
          <w:tcPr>
            <w:tcW w:w="4247" w:type="dxa"/>
            <w:tcBorders>
              <w:left w:val="nil"/>
              <w:bottom w:val="nil"/>
            </w:tcBorders>
          </w:tcPr>
          <w:p w14:paraId="0429F9E1" w14:textId="77777777"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同伴就労（　父・母　）</w:t>
            </w:r>
          </w:p>
        </w:tc>
      </w:tr>
      <w:tr w:rsidR="00174772" w14:paraId="20075F2F" w14:textId="77777777" w:rsidTr="00AC164C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666CBD5C" w14:textId="77777777"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職場内保育所（企業主導型保育事業を含む）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74A95AA5" w14:textId="77777777"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認可外保育施設</w:t>
            </w:r>
          </w:p>
        </w:tc>
      </w:tr>
      <w:tr w:rsidR="00174772" w14:paraId="4348E107" w14:textId="77777777" w:rsidTr="00AC164C">
        <w:tc>
          <w:tcPr>
            <w:tcW w:w="4247" w:type="dxa"/>
            <w:tcBorders>
              <w:top w:val="nil"/>
              <w:right w:val="nil"/>
            </w:tcBorders>
          </w:tcPr>
          <w:p w14:paraId="55DB4FA3" w14:textId="77777777"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一時保育サービス</w:t>
            </w:r>
          </w:p>
        </w:tc>
        <w:tc>
          <w:tcPr>
            <w:tcW w:w="4247" w:type="dxa"/>
            <w:tcBorders>
              <w:top w:val="nil"/>
              <w:left w:val="nil"/>
            </w:tcBorders>
          </w:tcPr>
          <w:p w14:paraId="598AF794" w14:textId="77777777"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その他（　　　　　　　　　　　　　　　　　　）</w:t>
            </w:r>
          </w:p>
        </w:tc>
      </w:tr>
    </w:tbl>
    <w:p w14:paraId="5DED9179" w14:textId="77777777" w:rsidR="00B77803" w:rsidRPr="00110204" w:rsidRDefault="00174772" w:rsidP="001E3C35">
      <w:pPr>
        <w:pStyle w:val="a4"/>
        <w:spacing w:line="300" w:lineRule="exact"/>
        <w:ind w:leftChars="0" w:left="0"/>
        <w:rPr>
          <w:b/>
        </w:rPr>
      </w:pPr>
      <w:r>
        <w:rPr>
          <w:rFonts w:hint="eastAsia"/>
          <w:b/>
        </w:rPr>
        <w:t>2</w:t>
      </w:r>
      <w:r w:rsidR="008878CC" w:rsidRPr="00110204">
        <w:rPr>
          <w:rFonts w:hint="eastAsia"/>
          <w:b/>
        </w:rPr>
        <w:t xml:space="preserve">　</w:t>
      </w:r>
      <w:r w:rsidR="00B77803" w:rsidRPr="00110204">
        <w:rPr>
          <w:rFonts w:hint="eastAsia"/>
          <w:b/>
        </w:rPr>
        <w:t>利用希望施設について</w:t>
      </w:r>
      <w:r w:rsidR="003A30DF" w:rsidRPr="00110204">
        <w:rPr>
          <w:rFonts w:hint="eastAsia"/>
          <w:b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6DB7" w:rsidRPr="008878CC" w14:paraId="00FD1C35" w14:textId="77777777" w:rsidTr="008D4CA0">
        <w:trPr>
          <w:trHeight w:val="798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7DF2B72E" w14:textId="77777777" w:rsidR="00EC71B0" w:rsidRDefault="006D6DB7" w:rsidP="008D4CA0">
            <w:pPr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申請書に記入の施設以外は</w:t>
            </w:r>
            <w:r w:rsidRPr="008878CC">
              <w:rPr>
                <w:rFonts w:hint="eastAsia"/>
                <w:sz w:val="20"/>
              </w:rPr>
              <w:t>希望しない。</w:t>
            </w:r>
          </w:p>
          <w:p w14:paraId="636A52F3" w14:textId="7EF2CE6A" w:rsidR="006D6DB7" w:rsidRPr="008878CC" w:rsidRDefault="006D6DB7" w:rsidP="008D4CA0">
            <w:pPr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□第5</w:t>
            </w:r>
            <w:r w:rsidR="00C44A11">
              <w:rPr>
                <w:rFonts w:hint="eastAsia"/>
                <w:sz w:val="20"/>
              </w:rPr>
              <w:t>・6</w:t>
            </w:r>
            <w:r w:rsidRPr="008878CC">
              <w:rPr>
                <w:rFonts w:hint="eastAsia"/>
                <w:sz w:val="20"/>
              </w:rPr>
              <w:t>希望の施設がある。→施設名：（　　　　　　　　　　　　　　）</w:t>
            </w:r>
          </w:p>
        </w:tc>
      </w:tr>
    </w:tbl>
    <w:p w14:paraId="092FCE43" w14:textId="77777777" w:rsidR="00B77803" w:rsidRPr="00110204" w:rsidRDefault="00174772" w:rsidP="001E3C35">
      <w:pPr>
        <w:spacing w:line="300" w:lineRule="exact"/>
        <w:rPr>
          <w:b/>
          <w:sz w:val="16"/>
        </w:rPr>
      </w:pPr>
      <w:r>
        <w:rPr>
          <w:rFonts w:hint="eastAsia"/>
          <w:b/>
        </w:rPr>
        <w:t>3</w:t>
      </w:r>
      <w:r w:rsidR="008878CC" w:rsidRPr="00110204">
        <w:rPr>
          <w:rFonts w:hint="eastAsia"/>
          <w:b/>
        </w:rPr>
        <w:t xml:space="preserve">　</w:t>
      </w:r>
      <w:r w:rsidR="003A30DF" w:rsidRPr="00110204">
        <w:rPr>
          <w:rFonts w:hint="eastAsia"/>
          <w:b/>
        </w:rPr>
        <w:t xml:space="preserve">利用開始希望月に入所できなかった場合について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71B0" w14:paraId="42324CB6" w14:textId="77777777" w:rsidTr="008A35CD">
        <w:trPr>
          <w:trHeight w:val="800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0A088BE1" w14:textId="77777777" w:rsidR="00EC71B0" w:rsidRDefault="00EC71B0" w:rsidP="008D4CA0">
            <w:pPr>
              <w:rPr>
                <w:sz w:val="16"/>
              </w:rPr>
            </w:pPr>
            <w:r w:rsidRPr="008878CC">
              <w:rPr>
                <w:rFonts w:hint="eastAsia"/>
                <w:sz w:val="20"/>
              </w:rPr>
              <w:t>□空き待ちをする</w:t>
            </w:r>
            <w:r>
              <w:rPr>
                <w:rFonts w:hint="eastAsia"/>
                <w:sz w:val="20"/>
              </w:rPr>
              <w:t xml:space="preserve">　</w:t>
            </w:r>
            <w:r w:rsidR="008D4CA0">
              <w:rPr>
                <w:rFonts w:hint="eastAsia"/>
                <w:sz w:val="20"/>
              </w:rPr>
              <w:t xml:space="preserve">　</w:t>
            </w:r>
            <w:r w:rsidR="006F2A60">
              <w:rPr>
                <w:rFonts w:hint="eastAsia"/>
                <w:sz w:val="20"/>
              </w:rPr>
              <w:t>（</w:t>
            </w:r>
            <w:r w:rsidR="006F2A60">
              <w:rPr>
                <w:rFonts w:hint="eastAsia"/>
                <w:sz w:val="16"/>
              </w:rPr>
              <w:t>申請した年度末まで、継続して利用の審査（毎月）</w:t>
            </w:r>
            <w:r w:rsidR="005F75D9">
              <w:rPr>
                <w:rFonts w:hint="eastAsia"/>
                <w:sz w:val="16"/>
              </w:rPr>
              <w:t>が受けられます</w:t>
            </w:r>
            <w:r>
              <w:rPr>
                <w:rFonts w:hint="eastAsia"/>
                <w:sz w:val="16"/>
              </w:rPr>
              <w:t>。</w:t>
            </w:r>
            <w:r w:rsidR="006F2A60">
              <w:rPr>
                <w:rFonts w:hint="eastAsia"/>
                <w:sz w:val="16"/>
              </w:rPr>
              <w:t>）</w:t>
            </w:r>
          </w:p>
          <w:p w14:paraId="04EAE3D0" w14:textId="77777777" w:rsidR="008D4CA0" w:rsidRPr="008D4CA0" w:rsidRDefault="008D4CA0" w:rsidP="008D4CA0">
            <w:pPr>
              <w:ind w:left="2200" w:hangingChars="1100" w:hanging="2200"/>
              <w:rPr>
                <w:sz w:val="20"/>
              </w:rPr>
            </w:pPr>
            <w:r>
              <w:rPr>
                <w:rFonts w:hint="eastAsia"/>
                <w:sz w:val="20"/>
              </w:rPr>
              <w:t>□申込</w:t>
            </w:r>
            <w:r w:rsidRPr="008878CC">
              <w:rPr>
                <w:rFonts w:hint="eastAsia"/>
                <w:sz w:val="20"/>
              </w:rPr>
              <w:t>を取り下げる</w:t>
            </w:r>
            <w:r>
              <w:rPr>
                <w:rFonts w:hint="eastAsia"/>
                <w:sz w:val="20"/>
              </w:rPr>
              <w:t xml:space="preserve">　</w:t>
            </w:r>
            <w:r w:rsidR="006F2A60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利用調整後、取下げとなりま</w:t>
            </w:r>
            <w:r w:rsidR="006F2A60">
              <w:rPr>
                <w:rFonts w:hint="eastAsia"/>
                <w:sz w:val="16"/>
              </w:rPr>
              <w:t>すが</w:t>
            </w:r>
            <w:r w:rsidR="005F75D9">
              <w:rPr>
                <w:rFonts w:hint="eastAsia"/>
                <w:sz w:val="16"/>
              </w:rPr>
              <w:t>、手続きがありますので</w:t>
            </w:r>
            <w:r>
              <w:rPr>
                <w:rFonts w:hint="eastAsia"/>
                <w:sz w:val="16"/>
              </w:rPr>
              <w:t>別途通知致します。</w:t>
            </w:r>
            <w:r w:rsidR="006F2A60">
              <w:rPr>
                <w:rFonts w:hint="eastAsia"/>
                <w:sz w:val="16"/>
              </w:rPr>
              <w:t>）</w:t>
            </w:r>
          </w:p>
        </w:tc>
      </w:tr>
    </w:tbl>
    <w:p w14:paraId="1EB5AF68" w14:textId="77777777" w:rsidR="003A30DF" w:rsidRPr="00110204" w:rsidRDefault="00174772" w:rsidP="001E3C35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>4</w:t>
      </w:r>
      <w:r w:rsidR="008878CC" w:rsidRPr="00110204">
        <w:rPr>
          <w:rFonts w:hint="eastAsia"/>
          <w:b/>
          <w:sz w:val="20"/>
        </w:rPr>
        <w:t xml:space="preserve">　父母の状況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3679"/>
      </w:tblGrid>
      <w:tr w:rsidR="008878CC" w:rsidRPr="008878CC" w14:paraId="31EEA07A" w14:textId="77777777" w:rsidTr="008878CC">
        <w:trPr>
          <w:trHeight w:val="309"/>
        </w:trPr>
        <w:tc>
          <w:tcPr>
            <w:tcW w:w="4248" w:type="dxa"/>
            <w:vAlign w:val="center"/>
          </w:tcPr>
          <w:p w14:paraId="3B16FD4D" w14:textId="77777777" w:rsidR="008878CC" w:rsidRPr="008878CC" w:rsidRDefault="008878CC" w:rsidP="008878CC">
            <w:pPr>
              <w:spacing w:line="240" w:lineRule="exact"/>
              <w:jc w:val="center"/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父親</w:t>
            </w:r>
          </w:p>
        </w:tc>
        <w:tc>
          <w:tcPr>
            <w:tcW w:w="4246" w:type="dxa"/>
            <w:gridSpan w:val="2"/>
            <w:vAlign w:val="center"/>
          </w:tcPr>
          <w:p w14:paraId="7C00489D" w14:textId="77777777" w:rsidR="008878CC" w:rsidRPr="008878CC" w:rsidRDefault="008878CC" w:rsidP="008878CC">
            <w:pPr>
              <w:spacing w:line="240" w:lineRule="exact"/>
              <w:jc w:val="center"/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母親</w:t>
            </w:r>
          </w:p>
        </w:tc>
      </w:tr>
      <w:tr w:rsidR="008878CC" w:rsidRPr="008878CC" w14:paraId="66D86BA0" w14:textId="77777777" w:rsidTr="008878CC">
        <w:trPr>
          <w:trHeight w:val="340"/>
        </w:trPr>
        <w:tc>
          <w:tcPr>
            <w:tcW w:w="4248" w:type="dxa"/>
            <w:vAlign w:val="center"/>
          </w:tcPr>
          <w:p w14:paraId="2A8F4276" w14:textId="77777777" w:rsidR="008878CC" w:rsidRPr="008878CC" w:rsidRDefault="00DB6C72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就労</w:t>
            </w:r>
          </w:p>
        </w:tc>
        <w:tc>
          <w:tcPr>
            <w:tcW w:w="4246" w:type="dxa"/>
            <w:gridSpan w:val="2"/>
            <w:vAlign w:val="center"/>
          </w:tcPr>
          <w:p w14:paraId="54F5700C" w14:textId="77777777" w:rsidR="008878CC" w:rsidRPr="008878CC" w:rsidRDefault="00DB6C72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C327EB">
              <w:rPr>
                <w:rFonts w:hint="eastAsia"/>
                <w:sz w:val="20"/>
              </w:rPr>
              <w:t>就労</w:t>
            </w:r>
          </w:p>
        </w:tc>
      </w:tr>
      <w:tr w:rsidR="00DB6C72" w:rsidRPr="008878CC" w14:paraId="7B095C96" w14:textId="77777777" w:rsidTr="008878CC">
        <w:trPr>
          <w:trHeight w:val="340"/>
        </w:trPr>
        <w:tc>
          <w:tcPr>
            <w:tcW w:w="4248" w:type="dxa"/>
            <w:vAlign w:val="center"/>
          </w:tcPr>
          <w:p w14:paraId="17A5CF37" w14:textId="77777777" w:rsidR="00DB6C72" w:rsidRPr="008878CC" w:rsidRDefault="00DB6C72" w:rsidP="003A30DF">
            <w:pPr>
              <w:spacing w:line="240" w:lineRule="exact"/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□単身赴任</w:t>
            </w:r>
          </w:p>
        </w:tc>
        <w:tc>
          <w:tcPr>
            <w:tcW w:w="4246" w:type="dxa"/>
            <w:gridSpan w:val="2"/>
            <w:vAlign w:val="center"/>
          </w:tcPr>
          <w:p w14:paraId="4F0B2EA5" w14:textId="77777777" w:rsidR="00DB6C72" w:rsidRPr="008878CC" w:rsidRDefault="00C327EB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求職</w:t>
            </w:r>
          </w:p>
        </w:tc>
      </w:tr>
      <w:tr w:rsidR="008878CC" w:rsidRPr="008878CC" w14:paraId="04A40CE2" w14:textId="77777777" w:rsidTr="005F75D9">
        <w:trPr>
          <w:trHeight w:val="646"/>
        </w:trPr>
        <w:tc>
          <w:tcPr>
            <w:tcW w:w="4248" w:type="dxa"/>
          </w:tcPr>
          <w:p w14:paraId="3131CEDE" w14:textId="77777777" w:rsidR="008878CC" w:rsidRPr="008878CC" w:rsidRDefault="008878CC" w:rsidP="005F75D9">
            <w:pPr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□育休中</w:t>
            </w:r>
          </w:p>
          <w:p w14:paraId="5ED9F589" w14:textId="77777777" w:rsidR="008878CC" w:rsidRPr="00DB6C72" w:rsidRDefault="00DB6C72" w:rsidP="005F75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　　年　　月</w:t>
            </w:r>
            <w:r w:rsidR="008878CC" w:rsidRPr="00AE0A5A">
              <w:rPr>
                <w:rFonts w:hint="eastAsia"/>
                <w:sz w:val="18"/>
              </w:rPr>
              <w:t xml:space="preserve">　　日</w:t>
            </w:r>
            <w:r>
              <w:rPr>
                <w:rFonts w:hint="eastAsia"/>
                <w:sz w:val="18"/>
              </w:rPr>
              <w:t xml:space="preserve">～　　　年　　月　</w:t>
            </w:r>
            <w:r w:rsidR="008878CC" w:rsidRPr="00AE0A5A">
              <w:rPr>
                <w:rFonts w:hint="eastAsia"/>
                <w:sz w:val="18"/>
              </w:rPr>
              <w:t xml:space="preserve">　日）</w:t>
            </w:r>
          </w:p>
        </w:tc>
        <w:tc>
          <w:tcPr>
            <w:tcW w:w="4246" w:type="dxa"/>
            <w:gridSpan w:val="2"/>
          </w:tcPr>
          <w:p w14:paraId="6AAD6F45" w14:textId="77777777" w:rsidR="008878CC" w:rsidRPr="008878CC" w:rsidRDefault="008878CC" w:rsidP="005F75D9">
            <w:pPr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□育休中</w:t>
            </w:r>
          </w:p>
          <w:p w14:paraId="1A92967E" w14:textId="77777777" w:rsidR="008878CC" w:rsidRPr="00DB6C72" w:rsidRDefault="00DB6C72" w:rsidP="005F75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　年　　月　</w:t>
            </w:r>
            <w:r w:rsidR="008878CC" w:rsidRPr="00AE0A5A">
              <w:rPr>
                <w:rFonts w:hint="eastAsia"/>
                <w:sz w:val="18"/>
              </w:rPr>
              <w:t xml:space="preserve">　日</w:t>
            </w:r>
            <w:r>
              <w:rPr>
                <w:rFonts w:hint="eastAsia"/>
                <w:sz w:val="18"/>
              </w:rPr>
              <w:t xml:space="preserve">～　　年　　月　</w:t>
            </w:r>
            <w:r w:rsidR="008878CC" w:rsidRPr="00AE0A5A">
              <w:rPr>
                <w:rFonts w:hint="eastAsia"/>
                <w:sz w:val="18"/>
              </w:rPr>
              <w:t xml:space="preserve">　日）</w:t>
            </w:r>
          </w:p>
        </w:tc>
      </w:tr>
      <w:tr w:rsidR="008878CC" w:rsidRPr="008878CC" w14:paraId="72F09034" w14:textId="77777777" w:rsidTr="00DB6C72">
        <w:trPr>
          <w:trHeight w:val="393"/>
        </w:trPr>
        <w:tc>
          <w:tcPr>
            <w:tcW w:w="4248" w:type="dxa"/>
          </w:tcPr>
          <w:p w14:paraId="248EFAEB" w14:textId="77777777" w:rsidR="004940A7" w:rsidRPr="004940A7" w:rsidRDefault="00DB6C72" w:rsidP="008878CC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</w:t>
            </w:r>
            <w:r w:rsidR="004940A7">
              <w:rPr>
                <w:rFonts w:hint="eastAsia"/>
                <w:sz w:val="20"/>
              </w:rPr>
              <w:t xml:space="preserve">　</w:t>
            </w:r>
            <w:r w:rsidR="005E3463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</w:tcPr>
          <w:p w14:paraId="1C3CC16C" w14:textId="77777777" w:rsidR="008878CC" w:rsidRDefault="00DB6C72" w:rsidP="008878C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出産</w:t>
            </w:r>
          </w:p>
          <w:p w14:paraId="61D4FA9D" w14:textId="77777777" w:rsidR="00DB6C72" w:rsidRPr="00DB6C72" w:rsidRDefault="00DB6C72" w:rsidP="008878C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予定</w:t>
            </w:r>
          </w:p>
        </w:tc>
        <w:tc>
          <w:tcPr>
            <w:tcW w:w="3679" w:type="dxa"/>
            <w:vAlign w:val="center"/>
          </w:tcPr>
          <w:p w14:paraId="429F4395" w14:textId="77777777" w:rsidR="008878CC" w:rsidRPr="008878CC" w:rsidRDefault="00C25B5E" w:rsidP="008878C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予定日　令和</w:t>
            </w:r>
            <w:r w:rsidR="008878CC" w:rsidRPr="008878CC"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</w:tbl>
    <w:p w14:paraId="11D91C5F" w14:textId="77777777" w:rsidR="008878CC" w:rsidRPr="00110204" w:rsidRDefault="00174772" w:rsidP="001E3C35">
      <w:pPr>
        <w:spacing w:line="300" w:lineRule="exact"/>
        <w:rPr>
          <w:b/>
          <w:sz w:val="16"/>
        </w:rPr>
      </w:pPr>
      <w:r>
        <w:rPr>
          <w:rFonts w:hint="eastAsia"/>
          <w:b/>
          <w:sz w:val="20"/>
        </w:rPr>
        <w:t>5</w:t>
      </w:r>
      <w:r w:rsidR="008878CC" w:rsidRPr="00110204">
        <w:rPr>
          <w:rFonts w:hint="eastAsia"/>
          <w:b/>
          <w:sz w:val="20"/>
        </w:rPr>
        <w:t xml:space="preserve">　祖父母の状況</w:t>
      </w:r>
      <w:r w:rsidR="008878CC" w:rsidRPr="00290F9B">
        <w:rPr>
          <w:rFonts w:hint="eastAsia"/>
          <w:b/>
          <w:sz w:val="20"/>
          <w:szCs w:val="20"/>
        </w:rPr>
        <w:t xml:space="preserve">　※氏名、年齢、状況は、同居の場合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709"/>
        <w:gridCol w:w="3321"/>
        <w:gridCol w:w="651"/>
        <w:gridCol w:w="3394"/>
      </w:tblGrid>
      <w:tr w:rsidR="0064218C" w:rsidRPr="008878CC" w14:paraId="2C286291" w14:textId="77777777" w:rsidTr="00046796">
        <w:trPr>
          <w:trHeight w:val="229"/>
        </w:trPr>
        <w:tc>
          <w:tcPr>
            <w:tcW w:w="419" w:type="dxa"/>
            <w:vMerge w:val="restart"/>
            <w:tcBorders>
              <w:right w:val="double" w:sz="4" w:space="0" w:color="auto"/>
            </w:tcBorders>
            <w:vAlign w:val="center"/>
          </w:tcPr>
          <w:p w14:paraId="51221731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父方</w:t>
            </w:r>
          </w:p>
        </w:tc>
        <w:tc>
          <w:tcPr>
            <w:tcW w:w="4030" w:type="dxa"/>
            <w:gridSpan w:val="2"/>
            <w:tcBorders>
              <w:left w:val="double" w:sz="4" w:space="0" w:color="auto"/>
            </w:tcBorders>
            <w:vAlign w:val="center"/>
          </w:tcPr>
          <w:p w14:paraId="23E092DC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祖父</w:t>
            </w:r>
          </w:p>
        </w:tc>
        <w:tc>
          <w:tcPr>
            <w:tcW w:w="4045" w:type="dxa"/>
            <w:gridSpan w:val="2"/>
            <w:vAlign w:val="center"/>
          </w:tcPr>
          <w:p w14:paraId="796ED683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祖母</w:t>
            </w:r>
          </w:p>
        </w:tc>
      </w:tr>
      <w:tr w:rsidR="0064218C" w:rsidRPr="008878CC" w14:paraId="1C1018CA" w14:textId="77777777" w:rsidTr="00046796">
        <w:trPr>
          <w:trHeight w:val="403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14:paraId="245A1BA3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FE2F037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所在</w:t>
            </w:r>
          </w:p>
        </w:tc>
        <w:tc>
          <w:tcPr>
            <w:tcW w:w="3321" w:type="dxa"/>
            <w:vAlign w:val="center"/>
          </w:tcPr>
          <w:p w14:paraId="30264A12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同居・別居・不在</w:t>
            </w:r>
          </w:p>
        </w:tc>
        <w:tc>
          <w:tcPr>
            <w:tcW w:w="651" w:type="dxa"/>
            <w:vAlign w:val="center"/>
          </w:tcPr>
          <w:p w14:paraId="47F45115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所在</w:t>
            </w:r>
          </w:p>
        </w:tc>
        <w:tc>
          <w:tcPr>
            <w:tcW w:w="3394" w:type="dxa"/>
            <w:vAlign w:val="center"/>
          </w:tcPr>
          <w:p w14:paraId="02D7637B" w14:textId="77777777" w:rsidR="0064218C" w:rsidRPr="00602706" w:rsidRDefault="002846CE" w:rsidP="0064218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・別居・不</w:t>
            </w:r>
            <w:r w:rsidR="0064218C" w:rsidRPr="00602706">
              <w:rPr>
                <w:rFonts w:hint="eastAsia"/>
                <w:sz w:val="18"/>
              </w:rPr>
              <w:t>在</w:t>
            </w:r>
          </w:p>
        </w:tc>
      </w:tr>
      <w:tr w:rsidR="00602706" w:rsidRPr="008878CC" w14:paraId="479E52C2" w14:textId="77777777" w:rsidTr="005F75D9">
        <w:trPr>
          <w:trHeight w:val="451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14:paraId="3093AC37" w14:textId="77777777" w:rsidR="00602706" w:rsidRPr="00602706" w:rsidRDefault="0060270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C42989E" w14:textId="77777777" w:rsidR="00602706" w:rsidRPr="00602706" w:rsidRDefault="0060270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氏名</w:t>
            </w:r>
          </w:p>
        </w:tc>
        <w:tc>
          <w:tcPr>
            <w:tcW w:w="3321" w:type="dxa"/>
            <w:vAlign w:val="center"/>
          </w:tcPr>
          <w:p w14:paraId="11E5A8B0" w14:textId="77777777" w:rsidR="00602706" w:rsidRPr="00602706" w:rsidRDefault="0060270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651" w:type="dxa"/>
            <w:vAlign w:val="center"/>
          </w:tcPr>
          <w:p w14:paraId="32851FC3" w14:textId="77777777" w:rsidR="00602706" w:rsidRPr="00602706" w:rsidRDefault="0060270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氏名</w:t>
            </w:r>
          </w:p>
        </w:tc>
        <w:tc>
          <w:tcPr>
            <w:tcW w:w="3394" w:type="dxa"/>
            <w:vAlign w:val="center"/>
          </w:tcPr>
          <w:p w14:paraId="38203BAE" w14:textId="77777777" w:rsidR="00602706" w:rsidRPr="00602706" w:rsidRDefault="00602706" w:rsidP="0064218C">
            <w:pPr>
              <w:spacing w:line="240" w:lineRule="exact"/>
              <w:jc w:val="center"/>
              <w:rPr>
                <w:sz w:val="18"/>
              </w:rPr>
            </w:pPr>
          </w:p>
        </w:tc>
      </w:tr>
      <w:tr w:rsidR="0064218C" w:rsidRPr="008878CC" w14:paraId="65C8825C" w14:textId="77777777" w:rsidTr="00367DC0">
        <w:trPr>
          <w:trHeight w:val="259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14:paraId="1FD9C06F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FB821A3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年齢</w:t>
            </w:r>
          </w:p>
        </w:tc>
        <w:tc>
          <w:tcPr>
            <w:tcW w:w="3321" w:type="dxa"/>
            <w:vAlign w:val="center"/>
          </w:tcPr>
          <w:p w14:paraId="55EF56B6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（　　　　）歳</w:t>
            </w:r>
          </w:p>
        </w:tc>
        <w:tc>
          <w:tcPr>
            <w:tcW w:w="651" w:type="dxa"/>
            <w:vAlign w:val="center"/>
          </w:tcPr>
          <w:p w14:paraId="59DE5E8E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年齢</w:t>
            </w:r>
          </w:p>
        </w:tc>
        <w:tc>
          <w:tcPr>
            <w:tcW w:w="3394" w:type="dxa"/>
            <w:vAlign w:val="center"/>
          </w:tcPr>
          <w:p w14:paraId="42DE50A4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（　　　　）歳</w:t>
            </w:r>
          </w:p>
        </w:tc>
      </w:tr>
      <w:tr w:rsidR="0064218C" w:rsidRPr="008878CC" w14:paraId="721A2B5F" w14:textId="77777777" w:rsidTr="00046796">
        <w:trPr>
          <w:trHeight w:val="558"/>
        </w:trPr>
        <w:tc>
          <w:tcPr>
            <w:tcW w:w="41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3DFB02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D351AB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状況</w:t>
            </w:r>
          </w:p>
        </w:tc>
        <w:tc>
          <w:tcPr>
            <w:tcW w:w="3321" w:type="dxa"/>
            <w:tcBorders>
              <w:bottom w:val="double" w:sz="4" w:space="0" w:color="auto"/>
            </w:tcBorders>
            <w:vAlign w:val="center"/>
          </w:tcPr>
          <w:p w14:paraId="31F0F413" w14:textId="77777777" w:rsid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就労・障害・疾病・介護・</w:t>
            </w:r>
            <w:r w:rsidR="00602706">
              <w:rPr>
                <w:rFonts w:hint="eastAsia"/>
                <w:sz w:val="18"/>
              </w:rPr>
              <w:t>看護</w:t>
            </w:r>
          </w:p>
          <w:p w14:paraId="03D04669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その他（　　　　　　　　）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14:paraId="6829E4E3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状況</w:t>
            </w:r>
          </w:p>
        </w:tc>
        <w:tc>
          <w:tcPr>
            <w:tcW w:w="3394" w:type="dxa"/>
            <w:tcBorders>
              <w:bottom w:val="double" w:sz="4" w:space="0" w:color="auto"/>
            </w:tcBorders>
            <w:vAlign w:val="center"/>
          </w:tcPr>
          <w:p w14:paraId="2A3EC1E4" w14:textId="77777777" w:rsid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就労・障害・疾病・介護・</w:t>
            </w:r>
            <w:r w:rsidR="00602706">
              <w:rPr>
                <w:rFonts w:hint="eastAsia"/>
                <w:sz w:val="18"/>
              </w:rPr>
              <w:t>看護</w:t>
            </w:r>
          </w:p>
          <w:p w14:paraId="44A1111C" w14:textId="77777777"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その他（　　　　　　　　）</w:t>
            </w:r>
          </w:p>
        </w:tc>
      </w:tr>
      <w:tr w:rsidR="00046796" w:rsidRPr="008878CC" w14:paraId="0836D1F0" w14:textId="77777777" w:rsidTr="00915662">
        <w:trPr>
          <w:trHeight w:val="185"/>
        </w:trPr>
        <w:tc>
          <w:tcPr>
            <w:tcW w:w="41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FED14C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母方</w:t>
            </w:r>
          </w:p>
        </w:tc>
        <w:tc>
          <w:tcPr>
            <w:tcW w:w="403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B03F20" w14:textId="77777777" w:rsidR="00046796" w:rsidRPr="00602706" w:rsidRDefault="00915662" w:rsidP="0064218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父</w:t>
            </w:r>
          </w:p>
        </w:tc>
        <w:tc>
          <w:tcPr>
            <w:tcW w:w="4045" w:type="dxa"/>
            <w:gridSpan w:val="2"/>
            <w:tcBorders>
              <w:top w:val="double" w:sz="4" w:space="0" w:color="auto"/>
            </w:tcBorders>
            <w:vAlign w:val="center"/>
          </w:tcPr>
          <w:p w14:paraId="5672ABD4" w14:textId="77777777" w:rsidR="00915662" w:rsidRPr="00602706" w:rsidRDefault="00915662" w:rsidP="0091566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母</w:t>
            </w:r>
          </w:p>
        </w:tc>
      </w:tr>
      <w:tr w:rsidR="00046796" w:rsidRPr="008878CC" w14:paraId="73F08BF8" w14:textId="77777777" w:rsidTr="005F75D9">
        <w:trPr>
          <w:trHeight w:val="433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14:paraId="3A20A992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2162786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所在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vAlign w:val="center"/>
          </w:tcPr>
          <w:p w14:paraId="76F6FF37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同居・別居・不在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14:paraId="7CA9E261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所在</w:t>
            </w:r>
          </w:p>
        </w:tc>
        <w:tc>
          <w:tcPr>
            <w:tcW w:w="3394" w:type="dxa"/>
            <w:tcBorders>
              <w:top w:val="single" w:sz="4" w:space="0" w:color="auto"/>
            </w:tcBorders>
            <w:vAlign w:val="center"/>
          </w:tcPr>
          <w:p w14:paraId="1C5E97C1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同居・別居・不在</w:t>
            </w:r>
          </w:p>
        </w:tc>
      </w:tr>
      <w:tr w:rsidR="00046796" w:rsidRPr="008878CC" w14:paraId="01B8D3C5" w14:textId="77777777" w:rsidTr="005F75D9">
        <w:trPr>
          <w:trHeight w:val="394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14:paraId="6E36A685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19F3F37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氏名</w:t>
            </w:r>
          </w:p>
        </w:tc>
        <w:tc>
          <w:tcPr>
            <w:tcW w:w="3321" w:type="dxa"/>
            <w:vAlign w:val="center"/>
          </w:tcPr>
          <w:p w14:paraId="15490769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651" w:type="dxa"/>
            <w:vAlign w:val="center"/>
          </w:tcPr>
          <w:p w14:paraId="2DAE063C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氏名</w:t>
            </w:r>
          </w:p>
        </w:tc>
        <w:tc>
          <w:tcPr>
            <w:tcW w:w="3394" w:type="dxa"/>
            <w:vAlign w:val="center"/>
          </w:tcPr>
          <w:p w14:paraId="08320364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</w:tr>
      <w:tr w:rsidR="00046796" w:rsidRPr="008878CC" w14:paraId="0AF8BB48" w14:textId="77777777" w:rsidTr="00367DC0">
        <w:trPr>
          <w:trHeight w:val="159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14:paraId="2AA0E823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9F649B3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年齢</w:t>
            </w:r>
          </w:p>
        </w:tc>
        <w:tc>
          <w:tcPr>
            <w:tcW w:w="3321" w:type="dxa"/>
            <w:vAlign w:val="center"/>
          </w:tcPr>
          <w:p w14:paraId="787657B4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（　　　　）歳</w:t>
            </w:r>
          </w:p>
        </w:tc>
        <w:tc>
          <w:tcPr>
            <w:tcW w:w="651" w:type="dxa"/>
            <w:vAlign w:val="center"/>
          </w:tcPr>
          <w:p w14:paraId="6F0F8202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年齢</w:t>
            </w:r>
          </w:p>
        </w:tc>
        <w:tc>
          <w:tcPr>
            <w:tcW w:w="3394" w:type="dxa"/>
            <w:vAlign w:val="center"/>
          </w:tcPr>
          <w:p w14:paraId="40FB7D0A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（　　　　）歳</w:t>
            </w:r>
          </w:p>
        </w:tc>
      </w:tr>
      <w:tr w:rsidR="00046796" w:rsidRPr="008878CC" w14:paraId="4BB04436" w14:textId="77777777" w:rsidTr="00915662">
        <w:trPr>
          <w:trHeight w:val="570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14:paraId="03357A0C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597DD60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状況</w:t>
            </w:r>
          </w:p>
        </w:tc>
        <w:tc>
          <w:tcPr>
            <w:tcW w:w="3321" w:type="dxa"/>
            <w:vAlign w:val="center"/>
          </w:tcPr>
          <w:p w14:paraId="1E147C81" w14:textId="77777777" w:rsidR="0004679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就労・障害・疾病・介護・</w:t>
            </w:r>
            <w:r>
              <w:rPr>
                <w:rFonts w:hint="eastAsia"/>
                <w:sz w:val="18"/>
              </w:rPr>
              <w:t>看護</w:t>
            </w:r>
          </w:p>
          <w:p w14:paraId="12F91611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その他（　　　　　　　　）</w:t>
            </w:r>
          </w:p>
        </w:tc>
        <w:tc>
          <w:tcPr>
            <w:tcW w:w="651" w:type="dxa"/>
            <w:vAlign w:val="center"/>
          </w:tcPr>
          <w:p w14:paraId="78D03C4D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状況</w:t>
            </w:r>
          </w:p>
        </w:tc>
        <w:tc>
          <w:tcPr>
            <w:tcW w:w="3394" w:type="dxa"/>
            <w:vAlign w:val="center"/>
          </w:tcPr>
          <w:p w14:paraId="67A643AA" w14:textId="77777777" w:rsidR="0004679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就労・障害・疾病・介護・</w:t>
            </w:r>
            <w:r>
              <w:rPr>
                <w:rFonts w:hint="eastAsia"/>
                <w:sz w:val="18"/>
              </w:rPr>
              <w:t>看護</w:t>
            </w:r>
          </w:p>
          <w:p w14:paraId="707ECDF6" w14:textId="77777777"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その他（　　　　　　　　）</w:t>
            </w:r>
          </w:p>
        </w:tc>
      </w:tr>
    </w:tbl>
    <w:p w14:paraId="4435B08C" w14:textId="77777777" w:rsidR="008878CC" w:rsidRPr="00110204" w:rsidRDefault="00174772" w:rsidP="00602706">
      <w:pPr>
        <w:spacing w:line="300" w:lineRule="exact"/>
        <w:rPr>
          <w:b/>
          <w:sz w:val="20"/>
        </w:rPr>
      </w:pPr>
      <w:r w:rsidRPr="0011020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FA22" wp14:editId="5D6FB50E">
                <wp:simplePos x="0" y="0"/>
                <wp:positionH relativeFrom="margin">
                  <wp:align>center</wp:align>
                </wp:positionH>
                <wp:positionV relativeFrom="paragraph">
                  <wp:posOffset>751771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5DE7A" w14:textId="77777777" w:rsidR="002476B5" w:rsidRPr="005E3463" w:rsidRDefault="002476B5" w:rsidP="006027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463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も</w:t>
                            </w:r>
                            <w:r w:rsidRPr="005E3463"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記入</w:t>
                            </w:r>
                            <w:r w:rsidRPr="005E3463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3F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9.2pt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" filled="f" stroked="f">
                <v:textbox style="mso-fit-shape-to-text:t" inset="5.85pt,.7pt,5.85pt,.7pt">
                  <w:txbxContent>
                    <w:p w14:paraId="38D5DE7A" w14:textId="77777777" w:rsidR="002476B5" w:rsidRPr="005E3463" w:rsidRDefault="002476B5" w:rsidP="00602706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3463"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も</w:t>
                      </w:r>
                      <w:r w:rsidRPr="005E3463">
                        <w:rPr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記入</w:t>
                      </w:r>
                      <w:r w:rsidRPr="005E3463"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0"/>
        </w:rPr>
        <w:t>6</w:t>
      </w:r>
      <w:r w:rsidR="0064218C" w:rsidRPr="00110204">
        <w:rPr>
          <w:rFonts w:hint="eastAsia"/>
          <w:b/>
          <w:sz w:val="20"/>
        </w:rPr>
        <w:t xml:space="preserve">　申込み児童が２人以上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218C" w:rsidRPr="0064218C" w14:paraId="1BCEF8D5" w14:textId="77777777" w:rsidTr="00602706">
        <w:trPr>
          <w:trHeight w:val="940"/>
        </w:trPr>
        <w:tc>
          <w:tcPr>
            <w:tcW w:w="8494" w:type="dxa"/>
            <w:vAlign w:val="center"/>
          </w:tcPr>
          <w:p w14:paraId="5AC2B809" w14:textId="77777777" w:rsidR="0064218C" w:rsidRPr="0064218C" w:rsidRDefault="006F2A60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一人だけでも</w:t>
            </w:r>
            <w:r w:rsidR="0064218C" w:rsidRPr="0064218C">
              <w:rPr>
                <w:rFonts w:hint="eastAsia"/>
                <w:sz w:val="20"/>
              </w:rPr>
              <w:t>利用できる場合、希望する。</w:t>
            </w:r>
          </w:p>
          <w:p w14:paraId="7B1B0E8D" w14:textId="77777777" w:rsidR="0064218C" w:rsidRPr="0064218C" w:rsidRDefault="006F2A60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別々の施設でも</w:t>
            </w:r>
            <w:r w:rsidR="0064218C" w:rsidRPr="0064218C">
              <w:rPr>
                <w:rFonts w:hint="eastAsia"/>
                <w:sz w:val="20"/>
              </w:rPr>
              <w:t>利用できる場合、希望する。</w:t>
            </w:r>
          </w:p>
          <w:p w14:paraId="580A3CE5" w14:textId="77777777" w:rsidR="0064218C" w:rsidRPr="0064218C" w:rsidRDefault="005F75D9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同施設・同時利用の場合、</w:t>
            </w:r>
            <w:r w:rsidR="0064218C" w:rsidRPr="0064218C">
              <w:rPr>
                <w:rFonts w:hint="eastAsia"/>
                <w:sz w:val="20"/>
              </w:rPr>
              <w:t>希望する。</w:t>
            </w:r>
          </w:p>
        </w:tc>
      </w:tr>
    </w:tbl>
    <w:p w14:paraId="6E2CBC79" w14:textId="77777777" w:rsidR="00174772" w:rsidRPr="008A35CD" w:rsidRDefault="00C95812" w:rsidP="008A35CD">
      <w:pPr>
        <w:jc w:val="center"/>
        <w:rPr>
          <w:rFonts w:asciiTheme="minorEastAsia" w:hAnsiTheme="majorEastAsia"/>
          <w:b/>
          <w:sz w:val="32"/>
          <w:szCs w:val="32"/>
        </w:rPr>
      </w:pPr>
      <w:r>
        <w:rPr>
          <w:rFonts w:asciiTheme="minorEastAsia" w:hAnsiTheme="majorEastAsia" w:hint="eastAsia"/>
          <w:b/>
          <w:sz w:val="32"/>
          <w:szCs w:val="32"/>
        </w:rPr>
        <w:lastRenderedPageBreak/>
        <w:t>健康調査票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122"/>
        <w:gridCol w:w="1557"/>
        <w:gridCol w:w="144"/>
        <w:gridCol w:w="564"/>
        <w:gridCol w:w="283"/>
        <w:gridCol w:w="996"/>
        <w:gridCol w:w="1339"/>
        <w:gridCol w:w="218"/>
        <w:gridCol w:w="435"/>
        <w:gridCol w:w="1842"/>
      </w:tblGrid>
      <w:tr w:rsidR="007C31D9" w14:paraId="5DC744F4" w14:textId="77777777" w:rsidTr="00093747">
        <w:trPr>
          <w:trHeight w:val="222"/>
        </w:trPr>
        <w:tc>
          <w:tcPr>
            <w:tcW w:w="1122" w:type="dxa"/>
            <w:vMerge w:val="restart"/>
            <w:tcBorders>
              <w:right w:val="double" w:sz="4" w:space="0" w:color="auto"/>
            </w:tcBorders>
            <w:vAlign w:val="center"/>
          </w:tcPr>
          <w:p w14:paraId="45475788" w14:textId="77777777" w:rsidR="007C31D9" w:rsidRPr="00345164" w:rsidRDefault="007C31D9" w:rsidP="002E6E11">
            <w:pPr>
              <w:spacing w:line="240" w:lineRule="exact"/>
              <w:jc w:val="center"/>
              <w:rPr>
                <w:rFonts w:eastAsiaTheme="minorHAnsi"/>
                <w:b/>
                <w:sz w:val="20"/>
              </w:rPr>
            </w:pPr>
            <w:r w:rsidRPr="00345164">
              <w:rPr>
                <w:rFonts w:eastAsiaTheme="minorHAnsi" w:hint="eastAsia"/>
                <w:b/>
                <w:sz w:val="20"/>
              </w:rPr>
              <w:t>健康状態</w:t>
            </w:r>
          </w:p>
        </w:tc>
        <w:tc>
          <w:tcPr>
            <w:tcW w:w="7378" w:type="dxa"/>
            <w:gridSpan w:val="9"/>
            <w:tcBorders>
              <w:left w:val="double" w:sz="4" w:space="0" w:color="auto"/>
            </w:tcBorders>
            <w:vAlign w:val="center"/>
          </w:tcPr>
          <w:p w14:paraId="5CF5D3B2" w14:textId="77777777" w:rsidR="007C31D9" w:rsidRPr="00F93F0B" w:rsidRDefault="007C31D9" w:rsidP="00ED07CA">
            <w:pPr>
              <w:ind w:firstLineChars="100" w:firstLine="160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健康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やや弱い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病弱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病気療養中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（病名・症状：　　　　　　　　　　　　　　　）</w:t>
            </w:r>
          </w:p>
        </w:tc>
      </w:tr>
      <w:tr w:rsidR="007C31D9" w14:paraId="7686AE82" w14:textId="77777777" w:rsidTr="00093747">
        <w:trPr>
          <w:trHeight w:val="683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40AD370E" w14:textId="77777777" w:rsidR="007C31D9" w:rsidRPr="002E6E11" w:rsidRDefault="007C31D9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25FBF0" w14:textId="77777777" w:rsidR="007C31D9" w:rsidRPr="00627355" w:rsidRDefault="007C31D9" w:rsidP="00627355">
            <w:pPr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通院</w:t>
            </w:r>
          </w:p>
        </w:tc>
        <w:tc>
          <w:tcPr>
            <w:tcW w:w="582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3EF696" w14:textId="77777777" w:rsidR="007C31D9" w:rsidRPr="006A095F" w:rsidRDefault="007C31D9" w:rsidP="008A35C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A095F">
              <w:rPr>
                <w:rFonts w:hint="eastAsia"/>
                <w:sz w:val="18"/>
                <w:szCs w:val="18"/>
              </w:rPr>
              <w:t>なし・あり（通院先：　　　　　　　　　　　　　　　　　）</w:t>
            </w:r>
            <w:r w:rsidR="00AE41CD" w:rsidRPr="006A095F">
              <w:rPr>
                <w:rFonts w:hint="eastAsia"/>
                <w:sz w:val="18"/>
                <w:szCs w:val="18"/>
              </w:rPr>
              <w:t xml:space="preserve">　　　　　　　なし・あり（病名：　　　　　　　　　　　　</w:t>
            </w:r>
            <w:r w:rsidR="0092545E">
              <w:rPr>
                <w:rFonts w:hint="eastAsia"/>
                <w:sz w:val="18"/>
                <w:szCs w:val="18"/>
              </w:rPr>
              <w:t xml:space="preserve">　　　　</w:t>
            </w:r>
            <w:r w:rsidR="00AE41CD" w:rsidRPr="006A095F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381575" w14:paraId="3FCBD935" w14:textId="77777777" w:rsidTr="00093747">
        <w:trPr>
          <w:trHeight w:val="1232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27E19F26" w14:textId="77777777" w:rsidR="00381575" w:rsidRPr="002E6E11" w:rsidRDefault="00381575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A33A44" w14:textId="77777777" w:rsidR="00381575" w:rsidRDefault="00381575" w:rsidP="006273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往歴</w:t>
            </w:r>
          </w:p>
          <w:p w14:paraId="31FF04CB" w14:textId="77777777" w:rsidR="00AE41CD" w:rsidRPr="00627355" w:rsidRDefault="00AE41CD" w:rsidP="00AE41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年齢）</w:t>
            </w:r>
          </w:p>
        </w:tc>
        <w:tc>
          <w:tcPr>
            <w:tcW w:w="5821" w:type="dxa"/>
            <w:gridSpan w:val="8"/>
            <w:tcBorders>
              <w:left w:val="single" w:sz="4" w:space="0" w:color="auto"/>
              <w:bottom w:val="nil"/>
            </w:tcBorders>
          </w:tcPr>
          <w:p w14:paraId="1F679B2B" w14:textId="77777777" w:rsidR="008A35CD" w:rsidRPr="006A095F" w:rsidRDefault="00381575" w:rsidP="008A35CD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A095F">
              <w:rPr>
                <w:rFonts w:hint="eastAsia"/>
                <w:sz w:val="16"/>
                <w:szCs w:val="16"/>
              </w:rPr>
              <w:t>麻疹</w:t>
            </w:r>
            <w:r w:rsidR="000957EE" w:rsidRPr="006A095F">
              <w:rPr>
                <w:rFonts w:hint="eastAsia"/>
                <w:sz w:val="16"/>
                <w:szCs w:val="16"/>
              </w:rPr>
              <w:t xml:space="preserve">（　</w:t>
            </w:r>
            <w:r w:rsidR="008A35CD" w:rsidRPr="006A095F">
              <w:rPr>
                <w:rFonts w:hint="eastAsia"/>
                <w:sz w:val="16"/>
                <w:szCs w:val="16"/>
              </w:rPr>
              <w:t xml:space="preserve">　</w:t>
            </w:r>
            <w:r w:rsidR="00E60A57" w:rsidRPr="006A095F">
              <w:rPr>
                <w:rFonts w:hint="eastAsia"/>
                <w:sz w:val="16"/>
                <w:szCs w:val="16"/>
              </w:rPr>
              <w:t>才</w:t>
            </w:r>
            <w:r w:rsidR="00AE41CD" w:rsidRPr="006A095F">
              <w:rPr>
                <w:rFonts w:hint="eastAsia"/>
                <w:sz w:val="16"/>
                <w:szCs w:val="16"/>
              </w:rPr>
              <w:t>）</w:t>
            </w:r>
            <w:r w:rsidRPr="006A095F">
              <w:rPr>
                <w:rFonts w:hint="eastAsia"/>
                <w:sz w:val="16"/>
                <w:szCs w:val="16"/>
              </w:rPr>
              <w:t>風疹</w:t>
            </w:r>
            <w:r w:rsidR="008A35CD" w:rsidRPr="006A095F">
              <w:rPr>
                <w:rFonts w:hint="eastAsia"/>
                <w:sz w:val="16"/>
                <w:szCs w:val="16"/>
              </w:rPr>
              <w:t xml:space="preserve">（　　</w:t>
            </w:r>
            <w:r w:rsidR="00E60A57" w:rsidRPr="006A095F">
              <w:rPr>
                <w:rFonts w:hint="eastAsia"/>
                <w:sz w:val="16"/>
                <w:szCs w:val="16"/>
              </w:rPr>
              <w:t>才</w:t>
            </w:r>
            <w:r w:rsidR="00AE41CD" w:rsidRPr="006A095F">
              <w:rPr>
                <w:rFonts w:hint="eastAsia"/>
                <w:sz w:val="16"/>
                <w:szCs w:val="16"/>
              </w:rPr>
              <w:t>）</w:t>
            </w:r>
            <w:r w:rsidRPr="006A095F">
              <w:rPr>
                <w:rFonts w:hint="eastAsia"/>
                <w:sz w:val="16"/>
                <w:szCs w:val="16"/>
              </w:rPr>
              <w:t>水痘</w:t>
            </w:r>
            <w:r w:rsidR="000957EE" w:rsidRPr="006A095F">
              <w:rPr>
                <w:rFonts w:hint="eastAsia"/>
                <w:sz w:val="16"/>
                <w:szCs w:val="16"/>
              </w:rPr>
              <w:t xml:space="preserve">（　</w:t>
            </w:r>
            <w:r w:rsidR="008A35CD" w:rsidRPr="006A095F">
              <w:rPr>
                <w:rFonts w:hint="eastAsia"/>
                <w:sz w:val="16"/>
                <w:szCs w:val="16"/>
              </w:rPr>
              <w:t xml:space="preserve">　</w:t>
            </w:r>
            <w:r w:rsidR="00E60A57" w:rsidRPr="006A095F">
              <w:rPr>
                <w:rFonts w:hint="eastAsia"/>
                <w:sz w:val="16"/>
                <w:szCs w:val="16"/>
              </w:rPr>
              <w:t>才</w:t>
            </w:r>
            <w:r w:rsidR="00AE41CD" w:rsidRPr="006A095F">
              <w:rPr>
                <w:rFonts w:hint="eastAsia"/>
                <w:sz w:val="16"/>
                <w:szCs w:val="16"/>
              </w:rPr>
              <w:t>）</w:t>
            </w:r>
            <w:r w:rsidRPr="006A095F">
              <w:rPr>
                <w:rFonts w:hint="eastAsia"/>
                <w:sz w:val="16"/>
                <w:szCs w:val="16"/>
              </w:rPr>
              <w:t>耳下腺炎</w:t>
            </w:r>
            <w:r w:rsidR="000957EE" w:rsidRPr="006A095F">
              <w:rPr>
                <w:rFonts w:hint="eastAsia"/>
                <w:sz w:val="16"/>
                <w:szCs w:val="16"/>
              </w:rPr>
              <w:t xml:space="preserve">（　</w:t>
            </w:r>
            <w:r w:rsidR="008A35CD" w:rsidRPr="006A095F">
              <w:rPr>
                <w:rFonts w:hint="eastAsia"/>
                <w:sz w:val="16"/>
                <w:szCs w:val="16"/>
              </w:rPr>
              <w:t xml:space="preserve">　</w:t>
            </w:r>
            <w:r w:rsidR="00E60A57" w:rsidRPr="006A095F">
              <w:rPr>
                <w:rFonts w:hint="eastAsia"/>
                <w:sz w:val="16"/>
                <w:szCs w:val="16"/>
              </w:rPr>
              <w:t>才</w:t>
            </w:r>
            <w:r w:rsidR="000957EE" w:rsidRPr="006A095F">
              <w:rPr>
                <w:rFonts w:hint="eastAsia"/>
                <w:sz w:val="16"/>
                <w:szCs w:val="16"/>
              </w:rPr>
              <w:t>）</w:t>
            </w:r>
          </w:p>
          <w:p w14:paraId="64B875AB" w14:textId="77777777" w:rsidR="000957EE" w:rsidRPr="006A095F" w:rsidRDefault="008A35CD" w:rsidP="008A35CD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A095F">
              <w:rPr>
                <w:rFonts w:hint="eastAsia"/>
                <w:sz w:val="16"/>
                <w:szCs w:val="16"/>
              </w:rPr>
              <w:t>脱臼（　　才</w:t>
            </w:r>
            <w:r w:rsidR="00381575" w:rsidRPr="006A095F">
              <w:rPr>
                <w:rFonts w:hint="eastAsia"/>
                <w:sz w:val="16"/>
                <w:szCs w:val="16"/>
              </w:rPr>
              <w:t>）</w:t>
            </w:r>
            <w:r w:rsidRPr="006A095F">
              <w:rPr>
                <w:rFonts w:hint="eastAsia"/>
                <w:sz w:val="16"/>
                <w:szCs w:val="16"/>
              </w:rPr>
              <w:t>中耳炎（　　才）</w:t>
            </w:r>
            <w:r w:rsidR="000957EE" w:rsidRPr="006A095F">
              <w:rPr>
                <w:rFonts w:hint="eastAsia"/>
                <w:sz w:val="16"/>
                <w:szCs w:val="16"/>
              </w:rPr>
              <w:t xml:space="preserve">熱性けいれん（　　</w:t>
            </w:r>
            <w:r w:rsidRPr="006A095F">
              <w:rPr>
                <w:rFonts w:hint="eastAsia"/>
                <w:sz w:val="16"/>
                <w:szCs w:val="16"/>
              </w:rPr>
              <w:t>才</w:t>
            </w:r>
            <w:r w:rsidR="000957EE" w:rsidRPr="006A095F">
              <w:rPr>
                <w:rFonts w:hint="eastAsia"/>
                <w:sz w:val="16"/>
                <w:szCs w:val="16"/>
              </w:rPr>
              <w:t xml:space="preserve">）じんましん（　</w:t>
            </w:r>
            <w:r w:rsidRPr="006A095F">
              <w:rPr>
                <w:rFonts w:hint="eastAsia"/>
                <w:sz w:val="16"/>
                <w:szCs w:val="16"/>
              </w:rPr>
              <w:t>才</w:t>
            </w:r>
            <w:r w:rsidR="000957EE" w:rsidRPr="006A095F">
              <w:rPr>
                <w:rFonts w:hint="eastAsia"/>
                <w:sz w:val="16"/>
                <w:szCs w:val="16"/>
              </w:rPr>
              <w:t>）</w:t>
            </w:r>
          </w:p>
          <w:p w14:paraId="1387120B" w14:textId="77777777" w:rsidR="00381575" w:rsidRPr="006A095F" w:rsidRDefault="000957EE" w:rsidP="008A35CD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A095F">
              <w:rPr>
                <w:rFonts w:hint="eastAsia"/>
                <w:sz w:val="16"/>
                <w:szCs w:val="16"/>
              </w:rPr>
              <w:t xml:space="preserve">溶連菌感染症（　　</w:t>
            </w:r>
            <w:r w:rsidR="008A35CD" w:rsidRPr="006A095F">
              <w:rPr>
                <w:rFonts w:hint="eastAsia"/>
                <w:sz w:val="16"/>
                <w:szCs w:val="16"/>
              </w:rPr>
              <w:t>才</w:t>
            </w:r>
            <w:r w:rsidRPr="006A095F">
              <w:rPr>
                <w:rFonts w:hint="eastAsia"/>
                <w:sz w:val="16"/>
                <w:szCs w:val="16"/>
              </w:rPr>
              <w:t>）</w:t>
            </w:r>
            <w:r w:rsidR="00381575" w:rsidRPr="006A095F">
              <w:rPr>
                <w:rFonts w:hint="eastAsia"/>
                <w:sz w:val="16"/>
                <w:szCs w:val="16"/>
              </w:rPr>
              <w:t>その他</w:t>
            </w:r>
            <w:r w:rsidR="008A35CD" w:rsidRPr="006A095F">
              <w:rPr>
                <w:rFonts w:hint="eastAsia"/>
                <w:sz w:val="16"/>
                <w:szCs w:val="16"/>
              </w:rPr>
              <w:t xml:space="preserve">の病気（　　</w:t>
            </w:r>
            <w:r w:rsidR="00381575" w:rsidRPr="006A095F">
              <w:rPr>
                <w:rFonts w:hint="eastAsia"/>
                <w:sz w:val="16"/>
                <w:szCs w:val="16"/>
              </w:rPr>
              <w:t xml:space="preserve">　</w:t>
            </w:r>
            <w:r w:rsidRPr="006A095F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381575" w:rsidRPr="006A095F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  <w:tr w:rsidR="002E6E11" w14:paraId="35DB71EE" w14:textId="77777777" w:rsidTr="00093747">
        <w:trPr>
          <w:trHeight w:val="219"/>
        </w:trPr>
        <w:tc>
          <w:tcPr>
            <w:tcW w:w="1122" w:type="dxa"/>
            <w:vMerge w:val="restart"/>
            <w:tcBorders>
              <w:right w:val="double" w:sz="4" w:space="0" w:color="auto"/>
            </w:tcBorders>
            <w:vAlign w:val="center"/>
          </w:tcPr>
          <w:p w14:paraId="0A589C5A" w14:textId="77777777" w:rsidR="00345164" w:rsidRDefault="00345164" w:rsidP="002E6E11">
            <w:pPr>
              <w:spacing w:line="240" w:lineRule="exact"/>
              <w:jc w:val="center"/>
              <w:rPr>
                <w:rFonts w:eastAsiaTheme="minorHAnsi"/>
                <w:b/>
                <w:sz w:val="20"/>
              </w:rPr>
            </w:pPr>
            <w:r>
              <w:rPr>
                <w:rFonts w:eastAsiaTheme="minorHAnsi" w:hint="eastAsia"/>
                <w:b/>
                <w:sz w:val="20"/>
              </w:rPr>
              <w:t>アトピー</w:t>
            </w:r>
          </w:p>
          <w:p w14:paraId="0472D0DC" w14:textId="77777777" w:rsidR="002E6E11" w:rsidRPr="00345164" w:rsidRDefault="008A35CD" w:rsidP="002E6E11">
            <w:pPr>
              <w:spacing w:line="240" w:lineRule="exact"/>
              <w:jc w:val="center"/>
              <w:rPr>
                <w:rFonts w:eastAsiaTheme="minorHAnsi"/>
                <w:b/>
                <w:sz w:val="20"/>
              </w:rPr>
            </w:pPr>
            <w:r>
              <w:rPr>
                <w:rFonts w:eastAsiaTheme="minorHAnsi" w:hint="eastAsia"/>
                <w:b/>
                <w:sz w:val="20"/>
              </w:rPr>
              <w:t>・</w:t>
            </w:r>
            <w:r w:rsidR="002E6E11" w:rsidRPr="00345164">
              <w:rPr>
                <w:rFonts w:eastAsiaTheme="minorHAnsi" w:hint="eastAsia"/>
                <w:b/>
                <w:sz w:val="20"/>
              </w:rPr>
              <w:t>アレルギー</w:t>
            </w:r>
          </w:p>
        </w:tc>
        <w:tc>
          <w:tcPr>
            <w:tcW w:w="7378" w:type="dxa"/>
            <w:gridSpan w:val="9"/>
            <w:tcBorders>
              <w:left w:val="double" w:sz="4" w:space="0" w:color="auto"/>
            </w:tcBorders>
            <w:vAlign w:val="center"/>
          </w:tcPr>
          <w:p w14:paraId="43C3492F" w14:textId="77777777" w:rsidR="002E6E11" w:rsidRPr="005E566D" w:rsidRDefault="00FB6E83" w:rsidP="005E566D">
            <w:pPr>
              <w:rPr>
                <w:sz w:val="18"/>
                <w:szCs w:val="18"/>
              </w:rPr>
            </w:pPr>
            <w:r w:rsidRPr="005E566D">
              <w:rPr>
                <w:rFonts w:hint="eastAsia"/>
                <w:sz w:val="18"/>
                <w:szCs w:val="18"/>
              </w:rPr>
              <w:t>なし</w:t>
            </w:r>
            <w:r w:rsidR="005E566D">
              <w:rPr>
                <w:rFonts w:hint="eastAsia"/>
                <w:sz w:val="18"/>
                <w:szCs w:val="18"/>
              </w:rPr>
              <w:t xml:space="preserve">　</w:t>
            </w:r>
            <w:r w:rsidRPr="005E566D">
              <w:rPr>
                <w:rFonts w:hint="eastAsia"/>
                <w:sz w:val="18"/>
                <w:szCs w:val="18"/>
              </w:rPr>
              <w:t>・</w:t>
            </w:r>
            <w:r w:rsidR="00511CC5" w:rsidRPr="005E566D">
              <w:rPr>
                <w:rFonts w:hint="eastAsia"/>
                <w:sz w:val="18"/>
                <w:szCs w:val="18"/>
              </w:rPr>
              <w:t xml:space="preserve">　</w:t>
            </w:r>
            <w:r w:rsidRPr="005E566D">
              <w:rPr>
                <w:rFonts w:hint="eastAsia"/>
                <w:sz w:val="18"/>
                <w:szCs w:val="18"/>
              </w:rPr>
              <w:t>あり</w:t>
            </w:r>
            <w:r w:rsidR="005E566D">
              <w:rPr>
                <w:rFonts w:hint="eastAsia"/>
                <w:sz w:val="18"/>
                <w:szCs w:val="18"/>
              </w:rPr>
              <w:t xml:space="preserve">　</w:t>
            </w:r>
            <w:r w:rsidRPr="005E566D">
              <w:rPr>
                <w:rFonts w:hint="eastAsia"/>
                <w:sz w:val="18"/>
                <w:szCs w:val="18"/>
              </w:rPr>
              <w:t>（原因物質：</w:t>
            </w:r>
            <w:r w:rsidR="005E566D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5E566D">
              <w:rPr>
                <w:rFonts w:hint="eastAsia"/>
                <w:sz w:val="18"/>
                <w:szCs w:val="18"/>
              </w:rPr>
              <w:t xml:space="preserve">　　症状</w:t>
            </w:r>
            <w:r w:rsidR="002E6E11" w:rsidRPr="005E566D">
              <w:rPr>
                <w:rFonts w:hint="eastAsia"/>
                <w:sz w:val="18"/>
                <w:szCs w:val="18"/>
              </w:rPr>
              <w:t xml:space="preserve">：　　</w:t>
            </w:r>
            <w:r w:rsidR="00110204" w:rsidRPr="005E566D">
              <w:rPr>
                <w:rFonts w:hint="eastAsia"/>
                <w:sz w:val="18"/>
                <w:szCs w:val="18"/>
              </w:rPr>
              <w:t xml:space="preserve">　　　</w:t>
            </w:r>
            <w:r w:rsidR="005E566D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2E6E11" w:rsidRPr="005E566D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2E6E11" w14:paraId="478CF138" w14:textId="77777777" w:rsidTr="00093747">
        <w:trPr>
          <w:trHeight w:val="380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3EAE99D8" w14:textId="77777777" w:rsidR="002E6E11" w:rsidRPr="002E6E11" w:rsidRDefault="002E6E11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4B50B9E7" w14:textId="77777777" w:rsidR="002E6E11" w:rsidRPr="00795BBE" w:rsidRDefault="002E6E11" w:rsidP="00FF3F0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除去食の必要</w:t>
            </w:r>
          </w:p>
        </w:tc>
        <w:tc>
          <w:tcPr>
            <w:tcW w:w="5821" w:type="dxa"/>
            <w:gridSpan w:val="8"/>
            <w:vAlign w:val="center"/>
          </w:tcPr>
          <w:p w14:paraId="72F8A2DD" w14:textId="77777777" w:rsidR="002E6E11" w:rsidRPr="00F93F0B" w:rsidRDefault="002E6E11" w:rsidP="008A35CD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なし</w:t>
            </w:r>
            <w:r w:rsidR="0092545E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92545E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あり（対応：　　　　　　　</w:t>
            </w:r>
            <w:r w:rsidR="00110204">
              <w:rPr>
                <w:rFonts w:hint="eastAsia"/>
                <w:sz w:val="16"/>
                <w:szCs w:val="16"/>
              </w:rPr>
              <w:t xml:space="preserve">　　　</w:t>
            </w:r>
            <w:r w:rsidRPr="00F93F0B">
              <w:rPr>
                <w:rFonts w:hint="eastAsia"/>
                <w:sz w:val="16"/>
                <w:szCs w:val="16"/>
              </w:rPr>
              <w:t xml:space="preserve">　　　　　　　　　　）</w:t>
            </w:r>
          </w:p>
        </w:tc>
      </w:tr>
      <w:tr w:rsidR="002E6E11" w14:paraId="4C2C7D5C" w14:textId="77777777" w:rsidTr="0009374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050ED1C8" w14:textId="77777777" w:rsidR="002E6E11" w:rsidRPr="002E6E11" w:rsidRDefault="002E6E11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2492905E" w14:textId="77777777" w:rsidR="002E6E11" w:rsidRPr="00F93F0B" w:rsidRDefault="002E6E11" w:rsidP="002E6E1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アナフィラキシーショック</w:t>
            </w:r>
          </w:p>
        </w:tc>
        <w:tc>
          <w:tcPr>
            <w:tcW w:w="5821" w:type="dxa"/>
            <w:gridSpan w:val="8"/>
            <w:vAlign w:val="center"/>
          </w:tcPr>
          <w:p w14:paraId="25B92E28" w14:textId="77777777" w:rsidR="002E6E11" w:rsidRPr="00F93F0B" w:rsidRDefault="002E6E11" w:rsidP="008A35CD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なし</w:t>
            </w:r>
            <w:r w:rsidR="0092545E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92545E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あり（対応：　　　　　　　　　</w:t>
            </w:r>
            <w:r w:rsidR="00110204">
              <w:rPr>
                <w:rFonts w:hint="eastAsia"/>
                <w:sz w:val="16"/>
                <w:szCs w:val="16"/>
              </w:rPr>
              <w:t xml:space="preserve">　　　</w:t>
            </w:r>
            <w:r w:rsidRPr="00F93F0B"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  <w:tr w:rsidR="00A02520" w14:paraId="4C0E3332" w14:textId="77777777" w:rsidTr="00093747">
        <w:trPr>
          <w:trHeight w:val="351"/>
        </w:trPr>
        <w:tc>
          <w:tcPr>
            <w:tcW w:w="1122" w:type="dxa"/>
            <w:vMerge w:val="restart"/>
            <w:tcBorders>
              <w:right w:val="double" w:sz="4" w:space="0" w:color="auto"/>
            </w:tcBorders>
            <w:vAlign w:val="center"/>
          </w:tcPr>
          <w:p w14:paraId="61D2218A" w14:textId="77777777" w:rsidR="00A02520" w:rsidRPr="00345164" w:rsidRDefault="00A02520" w:rsidP="002E6E1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45164">
              <w:rPr>
                <w:rFonts w:asciiTheme="minorEastAsia" w:hAnsiTheme="minorEastAsia" w:hint="eastAsia"/>
                <w:b/>
                <w:sz w:val="20"/>
              </w:rPr>
              <w:t>健診受診</w:t>
            </w: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555D9348" w14:textId="77777777" w:rsidR="00A02520" w:rsidRPr="00F93F0B" w:rsidRDefault="00A02520" w:rsidP="002E6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３～５か月児健診</w:t>
            </w:r>
          </w:p>
        </w:tc>
        <w:tc>
          <w:tcPr>
            <w:tcW w:w="708" w:type="dxa"/>
            <w:gridSpan w:val="2"/>
            <w:vAlign w:val="center"/>
          </w:tcPr>
          <w:p w14:paraId="01E81D6F" w14:textId="77777777" w:rsidR="00A02520" w:rsidRPr="00F93F0B" w:rsidRDefault="00A02520" w:rsidP="002E6E11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・済</w:t>
            </w:r>
          </w:p>
        </w:tc>
        <w:tc>
          <w:tcPr>
            <w:tcW w:w="5113" w:type="dxa"/>
            <w:gridSpan w:val="6"/>
            <w:vAlign w:val="center"/>
          </w:tcPr>
          <w:p w14:paraId="40BDCA7F" w14:textId="77777777" w:rsidR="00A02520" w:rsidRPr="00F93F0B" w:rsidRDefault="00A02520" w:rsidP="008A35CD">
            <w:pPr>
              <w:spacing w:line="18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言葉や発達の</w:t>
            </w:r>
            <w:r w:rsidR="009D2FB2">
              <w:rPr>
                <w:rFonts w:hint="eastAsia"/>
                <w:sz w:val="16"/>
                <w:szCs w:val="16"/>
              </w:rPr>
              <w:t>こと</w:t>
            </w:r>
            <w:r w:rsidR="008A35CD">
              <w:rPr>
                <w:rFonts w:hint="eastAsia"/>
                <w:sz w:val="16"/>
                <w:szCs w:val="16"/>
              </w:rPr>
              <w:t>で相談・</w:t>
            </w:r>
            <w:r>
              <w:rPr>
                <w:rFonts w:hint="eastAsia"/>
                <w:sz w:val="16"/>
                <w:szCs w:val="16"/>
              </w:rPr>
              <w:t>指導をうけたことが</w:t>
            </w:r>
            <w:r w:rsidR="008A35CD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ない・ある</w:t>
            </w:r>
          </w:p>
        </w:tc>
      </w:tr>
      <w:tr w:rsidR="00A02520" w14:paraId="07D036B1" w14:textId="77777777" w:rsidTr="00093747">
        <w:trPr>
          <w:trHeight w:val="415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57CED377" w14:textId="77777777" w:rsidR="00A02520" w:rsidRPr="002E6E11" w:rsidRDefault="00A02520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34934EF4" w14:textId="77777777" w:rsidR="00A02520" w:rsidRPr="00F93F0B" w:rsidRDefault="00A02520" w:rsidP="002E6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１歳６か月児健診</w:t>
            </w:r>
          </w:p>
        </w:tc>
        <w:tc>
          <w:tcPr>
            <w:tcW w:w="708" w:type="dxa"/>
            <w:gridSpan w:val="2"/>
            <w:vAlign w:val="center"/>
          </w:tcPr>
          <w:p w14:paraId="1248AE80" w14:textId="77777777" w:rsidR="00A02520" w:rsidRPr="00F93F0B" w:rsidRDefault="00A02520" w:rsidP="00715888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・済</w:t>
            </w:r>
          </w:p>
        </w:tc>
        <w:tc>
          <w:tcPr>
            <w:tcW w:w="5113" w:type="dxa"/>
            <w:gridSpan w:val="6"/>
            <w:vAlign w:val="center"/>
          </w:tcPr>
          <w:p w14:paraId="095B1F66" w14:textId="77777777" w:rsidR="00A02520" w:rsidRPr="00F93F0B" w:rsidRDefault="00A02520" w:rsidP="008A35CD">
            <w:pPr>
              <w:spacing w:line="18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言葉や発達の</w:t>
            </w:r>
            <w:r w:rsidR="009D2FB2">
              <w:rPr>
                <w:rFonts w:hint="eastAsia"/>
                <w:sz w:val="16"/>
                <w:szCs w:val="16"/>
              </w:rPr>
              <w:t>こと</w:t>
            </w:r>
            <w:r w:rsidR="008A35CD">
              <w:rPr>
                <w:rFonts w:hint="eastAsia"/>
                <w:sz w:val="16"/>
                <w:szCs w:val="16"/>
              </w:rPr>
              <w:t>で相談・</w:t>
            </w:r>
            <w:r>
              <w:rPr>
                <w:rFonts w:hint="eastAsia"/>
                <w:sz w:val="16"/>
                <w:szCs w:val="16"/>
              </w:rPr>
              <w:t>指導をうけたことが</w:t>
            </w:r>
            <w:r w:rsidR="008A35CD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ない・ある</w:t>
            </w:r>
          </w:p>
        </w:tc>
      </w:tr>
      <w:tr w:rsidR="00A02520" w14:paraId="5F218EB1" w14:textId="77777777" w:rsidTr="00093747">
        <w:trPr>
          <w:trHeight w:val="409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59CEE556" w14:textId="77777777" w:rsidR="00A02520" w:rsidRPr="002E6E11" w:rsidRDefault="00A02520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7141078E" w14:textId="77777777" w:rsidR="00A02520" w:rsidRPr="00F93F0B" w:rsidRDefault="00A02520" w:rsidP="002E6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２歳６か月児健診</w:t>
            </w:r>
          </w:p>
        </w:tc>
        <w:tc>
          <w:tcPr>
            <w:tcW w:w="708" w:type="dxa"/>
            <w:gridSpan w:val="2"/>
            <w:vAlign w:val="center"/>
          </w:tcPr>
          <w:p w14:paraId="66CBC154" w14:textId="77777777" w:rsidR="00A02520" w:rsidRPr="00F93F0B" w:rsidRDefault="00A02520" w:rsidP="00715888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・済</w:t>
            </w:r>
          </w:p>
        </w:tc>
        <w:tc>
          <w:tcPr>
            <w:tcW w:w="5113" w:type="dxa"/>
            <w:gridSpan w:val="6"/>
            <w:vAlign w:val="center"/>
          </w:tcPr>
          <w:p w14:paraId="31C49F57" w14:textId="77777777" w:rsidR="00A02520" w:rsidRPr="00F93F0B" w:rsidRDefault="00A02520" w:rsidP="008A35CD">
            <w:pPr>
              <w:spacing w:line="18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言葉や発達の</w:t>
            </w:r>
            <w:r w:rsidR="009D2FB2">
              <w:rPr>
                <w:rFonts w:hint="eastAsia"/>
                <w:sz w:val="16"/>
                <w:szCs w:val="16"/>
              </w:rPr>
              <w:t>こと</w:t>
            </w:r>
            <w:r w:rsidR="008A35CD">
              <w:rPr>
                <w:rFonts w:hint="eastAsia"/>
                <w:sz w:val="16"/>
                <w:szCs w:val="16"/>
              </w:rPr>
              <w:t>で相談・</w:t>
            </w:r>
            <w:r>
              <w:rPr>
                <w:rFonts w:hint="eastAsia"/>
                <w:sz w:val="16"/>
                <w:szCs w:val="16"/>
              </w:rPr>
              <w:t>指導をうけたことが</w:t>
            </w:r>
            <w:r w:rsidR="008A35CD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ない・ある</w:t>
            </w:r>
          </w:p>
        </w:tc>
      </w:tr>
      <w:tr w:rsidR="00A02520" w14:paraId="1299EB5B" w14:textId="77777777" w:rsidTr="00093747">
        <w:trPr>
          <w:trHeight w:val="417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256BFE16" w14:textId="77777777" w:rsidR="00A02520" w:rsidRPr="002E6E11" w:rsidRDefault="00A02520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3AFF470B" w14:textId="77777777" w:rsidR="00A02520" w:rsidRPr="00F93F0B" w:rsidRDefault="00A02520" w:rsidP="002E6E11">
            <w:pPr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３歳児健診</w:t>
            </w:r>
          </w:p>
        </w:tc>
        <w:tc>
          <w:tcPr>
            <w:tcW w:w="708" w:type="dxa"/>
            <w:gridSpan w:val="2"/>
            <w:vAlign w:val="center"/>
          </w:tcPr>
          <w:p w14:paraId="6E553B8C" w14:textId="77777777" w:rsidR="00A02520" w:rsidRPr="00F93F0B" w:rsidRDefault="00A02520" w:rsidP="00715888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・済</w:t>
            </w:r>
          </w:p>
        </w:tc>
        <w:tc>
          <w:tcPr>
            <w:tcW w:w="5113" w:type="dxa"/>
            <w:gridSpan w:val="6"/>
            <w:vAlign w:val="center"/>
          </w:tcPr>
          <w:p w14:paraId="56DA5FCC" w14:textId="77777777" w:rsidR="00A02520" w:rsidRPr="00F93F0B" w:rsidRDefault="00A02520" w:rsidP="008A35CD">
            <w:pPr>
              <w:spacing w:line="18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言葉や発達の</w:t>
            </w:r>
            <w:r w:rsidR="009D2FB2">
              <w:rPr>
                <w:rFonts w:hint="eastAsia"/>
                <w:sz w:val="16"/>
                <w:szCs w:val="16"/>
              </w:rPr>
              <w:t>こと</w:t>
            </w:r>
            <w:r w:rsidR="008A35CD">
              <w:rPr>
                <w:rFonts w:hint="eastAsia"/>
                <w:sz w:val="16"/>
                <w:szCs w:val="16"/>
              </w:rPr>
              <w:t>で相談・</w:t>
            </w:r>
            <w:r>
              <w:rPr>
                <w:rFonts w:hint="eastAsia"/>
                <w:sz w:val="16"/>
                <w:szCs w:val="16"/>
              </w:rPr>
              <w:t>指導をうけたことが</w:t>
            </w:r>
            <w:r w:rsidR="008A35CD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ない・ある</w:t>
            </w:r>
          </w:p>
        </w:tc>
      </w:tr>
      <w:tr w:rsidR="001218D3" w14:paraId="2A561476" w14:textId="77777777" w:rsidTr="00093747">
        <w:trPr>
          <w:trHeight w:val="259"/>
        </w:trPr>
        <w:tc>
          <w:tcPr>
            <w:tcW w:w="1122" w:type="dxa"/>
            <w:vMerge w:val="restart"/>
            <w:tcBorders>
              <w:right w:val="double" w:sz="4" w:space="0" w:color="auto"/>
            </w:tcBorders>
            <w:vAlign w:val="center"/>
          </w:tcPr>
          <w:p w14:paraId="35E6B828" w14:textId="77777777" w:rsidR="00A02520" w:rsidRPr="00345164" w:rsidRDefault="001218D3" w:rsidP="00A02520">
            <w:pPr>
              <w:spacing w:line="240" w:lineRule="exact"/>
              <w:jc w:val="center"/>
              <w:rPr>
                <w:rFonts w:eastAsiaTheme="minorHAnsi"/>
                <w:b/>
                <w:sz w:val="20"/>
              </w:rPr>
            </w:pPr>
            <w:r w:rsidRPr="00345164">
              <w:rPr>
                <w:rFonts w:eastAsiaTheme="minorHAnsi" w:hint="eastAsia"/>
                <w:b/>
                <w:sz w:val="20"/>
              </w:rPr>
              <w:t>手帳の</w:t>
            </w:r>
          </w:p>
          <w:p w14:paraId="6F33B5EA" w14:textId="77777777" w:rsidR="001218D3" w:rsidRPr="002E6E11" w:rsidRDefault="001218D3" w:rsidP="00A025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45164">
              <w:rPr>
                <w:rFonts w:eastAsiaTheme="minorHAnsi" w:hint="eastAsia"/>
                <w:b/>
                <w:sz w:val="20"/>
              </w:rPr>
              <w:t>有無</w:t>
            </w: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2DD6B49D" w14:textId="77777777" w:rsidR="001218D3" w:rsidRPr="00795BBE" w:rsidRDefault="001218D3" w:rsidP="002E6E11">
            <w:pPr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身障手帳</w:t>
            </w:r>
          </w:p>
        </w:tc>
        <w:tc>
          <w:tcPr>
            <w:tcW w:w="5821" w:type="dxa"/>
            <w:gridSpan w:val="8"/>
            <w:vAlign w:val="center"/>
          </w:tcPr>
          <w:p w14:paraId="20DBC660" w14:textId="77777777" w:rsidR="001218D3" w:rsidRPr="00F93F0B" w:rsidRDefault="001218D3" w:rsidP="00336CFF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なし</w:t>
            </w:r>
            <w:r w:rsidR="00336CFF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336CFF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あり（障害名：　　　　　</w:t>
            </w:r>
            <w:r w:rsidR="00110204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　　　　　　　）（等級：　　　級）</w:t>
            </w:r>
          </w:p>
        </w:tc>
      </w:tr>
      <w:tr w:rsidR="001218D3" w14:paraId="05A2F283" w14:textId="77777777" w:rsidTr="00093747">
        <w:trPr>
          <w:trHeight w:val="255"/>
        </w:trPr>
        <w:tc>
          <w:tcPr>
            <w:tcW w:w="112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35BC690" w14:textId="77777777" w:rsidR="001218D3" w:rsidRPr="002E6E11" w:rsidRDefault="001218D3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32DD5808" w14:textId="77777777" w:rsidR="001218D3" w:rsidRPr="00795BBE" w:rsidRDefault="001218D3" w:rsidP="001218D3">
            <w:pPr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療育手帳</w:t>
            </w:r>
          </w:p>
        </w:tc>
        <w:tc>
          <w:tcPr>
            <w:tcW w:w="5821" w:type="dxa"/>
            <w:gridSpan w:val="8"/>
            <w:vAlign w:val="center"/>
          </w:tcPr>
          <w:p w14:paraId="7086FCF3" w14:textId="77777777" w:rsidR="001218D3" w:rsidRPr="00F93F0B" w:rsidRDefault="001218D3" w:rsidP="00336CFF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なし</w:t>
            </w:r>
            <w:r w:rsidR="00336CFF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336CFF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あり（障害名：　　　　　　</w:t>
            </w:r>
            <w:r w:rsidR="00110204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　　　　　　）（等級：　　　級）</w:t>
            </w:r>
          </w:p>
        </w:tc>
      </w:tr>
      <w:tr w:rsidR="008A35CD" w14:paraId="07B70FF8" w14:textId="77777777" w:rsidTr="00EF36D7">
        <w:trPr>
          <w:trHeight w:val="369"/>
        </w:trPr>
        <w:tc>
          <w:tcPr>
            <w:tcW w:w="1122" w:type="dxa"/>
            <w:vMerge w:val="restart"/>
            <w:tcBorders>
              <w:right w:val="double" w:sz="4" w:space="0" w:color="auto"/>
            </w:tcBorders>
            <w:vAlign w:val="center"/>
          </w:tcPr>
          <w:p w14:paraId="573E455C" w14:textId="77777777" w:rsidR="008A35CD" w:rsidRPr="00345164" w:rsidRDefault="008A35CD" w:rsidP="001218D3">
            <w:pPr>
              <w:spacing w:line="240" w:lineRule="exact"/>
              <w:jc w:val="center"/>
              <w:rPr>
                <w:rFonts w:eastAsiaTheme="minorHAnsi"/>
                <w:b/>
                <w:sz w:val="20"/>
              </w:rPr>
            </w:pPr>
            <w:r w:rsidRPr="00345164">
              <w:rPr>
                <w:rFonts w:eastAsiaTheme="minorHAnsi" w:hint="eastAsia"/>
                <w:b/>
                <w:sz w:val="20"/>
              </w:rPr>
              <w:t>生活状況</w:t>
            </w: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0AF7B5FD" w14:textId="77777777" w:rsidR="008A35CD" w:rsidRPr="00795BBE" w:rsidRDefault="008A35CD" w:rsidP="00F01C18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出生時の状況</w:t>
            </w:r>
          </w:p>
        </w:tc>
        <w:tc>
          <w:tcPr>
            <w:tcW w:w="5821" w:type="dxa"/>
            <w:gridSpan w:val="8"/>
            <w:vAlign w:val="center"/>
          </w:tcPr>
          <w:p w14:paraId="5C0D5D09" w14:textId="77777777" w:rsidR="008A35CD" w:rsidRPr="00F93F0B" w:rsidRDefault="008A35CD" w:rsidP="00BD1C14">
            <w:pPr>
              <w:ind w:firstLineChars="200" w:firstLine="320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 xml:space="preserve">（　　　　　）週　</w:t>
            </w:r>
            <w:r w:rsidR="00BD1C1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（　　　　　）ｇ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D1C14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　（　　　　　）ｃｍ</w:t>
            </w:r>
          </w:p>
        </w:tc>
      </w:tr>
      <w:tr w:rsidR="008A35CD" w14:paraId="1A265658" w14:textId="77777777" w:rsidTr="00EF36D7">
        <w:trPr>
          <w:trHeight w:val="303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14EC4D93" w14:textId="77777777"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4868C7E2" w14:textId="77777777" w:rsidR="008A35CD" w:rsidRPr="006865B3" w:rsidRDefault="008A35CD" w:rsidP="001218D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初歩</w:t>
            </w:r>
          </w:p>
        </w:tc>
        <w:tc>
          <w:tcPr>
            <w:tcW w:w="5821" w:type="dxa"/>
            <w:gridSpan w:val="8"/>
            <w:vAlign w:val="center"/>
          </w:tcPr>
          <w:p w14:paraId="76C90DE1" w14:textId="77777777" w:rsidR="008A35CD" w:rsidRPr="00F93F0B" w:rsidRDefault="008A35CD" w:rsidP="001218D3">
            <w:pPr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 xml:space="preserve">　　歳　　か月頃・まだ　（寝返り・ずりはい・はいはい・つたい歩き）</w:t>
            </w:r>
          </w:p>
        </w:tc>
      </w:tr>
      <w:tr w:rsidR="008A35CD" w14:paraId="6EBCD275" w14:textId="77777777" w:rsidTr="00EF36D7">
        <w:trPr>
          <w:trHeight w:val="223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4BCB2D22" w14:textId="77777777"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4C8F4FE9" w14:textId="77777777" w:rsidR="008A35CD" w:rsidRPr="006865B3" w:rsidRDefault="008A35CD" w:rsidP="001218D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言葉</w:t>
            </w:r>
          </w:p>
        </w:tc>
        <w:tc>
          <w:tcPr>
            <w:tcW w:w="5821" w:type="dxa"/>
            <w:gridSpan w:val="8"/>
            <w:vAlign w:val="center"/>
          </w:tcPr>
          <w:p w14:paraId="30F98054" w14:textId="77777777" w:rsidR="008A35CD" w:rsidRPr="00F93F0B" w:rsidRDefault="008A35CD" w:rsidP="0053269A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まだ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単語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２語文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会話ができる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／初語（　　歳　　か月頃）</w:t>
            </w:r>
          </w:p>
        </w:tc>
      </w:tr>
      <w:tr w:rsidR="008A35CD" w14:paraId="67BFE3A7" w14:textId="77777777" w:rsidTr="00EF36D7">
        <w:trPr>
          <w:trHeight w:val="271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5CE2B854" w14:textId="77777777"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00C66907" w14:textId="77777777" w:rsidR="008A35CD" w:rsidRPr="006865B3" w:rsidRDefault="008A35CD" w:rsidP="001218D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衣服の着脱</w:t>
            </w:r>
          </w:p>
        </w:tc>
        <w:tc>
          <w:tcPr>
            <w:tcW w:w="5821" w:type="dxa"/>
            <w:gridSpan w:val="8"/>
            <w:vAlign w:val="center"/>
          </w:tcPr>
          <w:p w14:paraId="56B7E458" w14:textId="77777777" w:rsidR="008A35CD" w:rsidRPr="00F93F0B" w:rsidRDefault="008A35CD" w:rsidP="0053269A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できない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脱げる（上・下）・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着られる（上・下）・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ボタンできる</w:t>
            </w:r>
          </w:p>
        </w:tc>
      </w:tr>
      <w:tr w:rsidR="008A35CD" w14:paraId="27DB6BCD" w14:textId="77777777" w:rsidTr="00EF36D7">
        <w:trPr>
          <w:trHeight w:val="333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478D613F" w14:textId="77777777"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 w:val="restart"/>
            <w:tcBorders>
              <w:left w:val="double" w:sz="4" w:space="0" w:color="auto"/>
            </w:tcBorders>
            <w:vAlign w:val="center"/>
          </w:tcPr>
          <w:p w14:paraId="15D89717" w14:textId="77777777" w:rsidR="008A35CD" w:rsidRPr="00795BBE" w:rsidRDefault="008A35CD" w:rsidP="001218D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991" w:type="dxa"/>
            <w:gridSpan w:val="3"/>
            <w:vMerge w:val="restart"/>
            <w:vAlign w:val="center"/>
          </w:tcPr>
          <w:p w14:paraId="312901BB" w14:textId="77777777" w:rsidR="008A35CD" w:rsidRPr="00F93F0B" w:rsidRDefault="008A35CD" w:rsidP="00655D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歳未満児</w:t>
            </w:r>
          </w:p>
        </w:tc>
        <w:tc>
          <w:tcPr>
            <w:tcW w:w="4830" w:type="dxa"/>
            <w:gridSpan w:val="5"/>
            <w:vAlign w:val="center"/>
          </w:tcPr>
          <w:p w14:paraId="0D343B81" w14:textId="77777777" w:rsidR="008A35CD" w:rsidRPr="00F93F0B" w:rsidRDefault="008A35CD" w:rsidP="008A35CD">
            <w:pPr>
              <w:jc w:val="left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できない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手伝いが必要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でき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A35CD" w14:paraId="15CB14F5" w14:textId="77777777" w:rsidTr="00EF36D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27C36A32" w14:textId="77777777"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</w:tcBorders>
            <w:vAlign w:val="center"/>
          </w:tcPr>
          <w:p w14:paraId="0ECDC806" w14:textId="77777777" w:rsidR="008A35CD" w:rsidRPr="00F93F0B" w:rsidRDefault="008A35CD" w:rsidP="001218D3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14:paraId="077F4914" w14:textId="77777777" w:rsidR="008A35CD" w:rsidRPr="00F93F0B" w:rsidRDefault="008A35CD" w:rsidP="00655D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0" w:type="dxa"/>
            <w:gridSpan w:val="5"/>
            <w:vAlign w:val="center"/>
          </w:tcPr>
          <w:p w14:paraId="39232EE7" w14:textId="77777777" w:rsidR="008A35CD" w:rsidRPr="00F93F0B" w:rsidRDefault="008A35CD" w:rsidP="00AC3F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母乳・ミルク・混合　　1日（　）回（　　　）㏄　・卒乳</w:t>
            </w:r>
          </w:p>
        </w:tc>
      </w:tr>
      <w:tr w:rsidR="008A35CD" w14:paraId="7FB34792" w14:textId="77777777" w:rsidTr="00EF36D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2AEFC7F5" w14:textId="77777777" w:rsidR="008A35CD" w:rsidRPr="00D20C9B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</w:tcBorders>
            <w:vAlign w:val="center"/>
          </w:tcPr>
          <w:p w14:paraId="4BD6CA62" w14:textId="77777777" w:rsidR="008A35CD" w:rsidRPr="00F93F0B" w:rsidRDefault="008A35CD" w:rsidP="001218D3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  <w:vAlign w:val="center"/>
          </w:tcPr>
          <w:p w14:paraId="0A1EFD47" w14:textId="77777777" w:rsidR="008A35CD" w:rsidRPr="00F93F0B" w:rsidRDefault="008A35CD" w:rsidP="00D06F1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歳以上児</w:t>
            </w:r>
          </w:p>
        </w:tc>
        <w:tc>
          <w:tcPr>
            <w:tcW w:w="4830" w:type="dxa"/>
            <w:gridSpan w:val="5"/>
            <w:tcBorders>
              <w:left w:val="single" w:sz="4" w:space="0" w:color="auto"/>
            </w:tcBorders>
            <w:vAlign w:val="center"/>
          </w:tcPr>
          <w:p w14:paraId="61E740F1" w14:textId="77777777" w:rsidR="008A35CD" w:rsidRPr="00F93F0B" w:rsidRDefault="008A35CD" w:rsidP="00D06F1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できない・手伝いが必要・できる（はし・スプーン・フォーク）</w:t>
            </w:r>
          </w:p>
        </w:tc>
      </w:tr>
      <w:tr w:rsidR="008A35CD" w14:paraId="59CCC0DA" w14:textId="77777777" w:rsidTr="00EF36D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1BCDAD11" w14:textId="77777777"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7536EC" w14:textId="77777777" w:rsidR="008A35CD" w:rsidRPr="00F93F0B" w:rsidRDefault="008A35CD" w:rsidP="001218D3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  <w:vAlign w:val="center"/>
          </w:tcPr>
          <w:p w14:paraId="77C8DC17" w14:textId="77777777" w:rsidR="008A35CD" w:rsidRPr="00D06F14" w:rsidRDefault="008A35CD" w:rsidP="000937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好き嫌い</w:t>
            </w:r>
          </w:p>
        </w:tc>
        <w:tc>
          <w:tcPr>
            <w:tcW w:w="4830" w:type="dxa"/>
            <w:gridSpan w:val="5"/>
            <w:tcBorders>
              <w:left w:val="single" w:sz="4" w:space="0" w:color="auto"/>
            </w:tcBorders>
            <w:vAlign w:val="center"/>
          </w:tcPr>
          <w:p w14:paraId="6FB04ED2" w14:textId="77777777" w:rsidR="008A35CD" w:rsidRPr="00F93F0B" w:rsidRDefault="008A35CD" w:rsidP="001218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　・　あり　（　　　　　　　　　　　　　　　　　　）</w:t>
            </w:r>
          </w:p>
        </w:tc>
      </w:tr>
      <w:tr w:rsidR="008A35CD" w14:paraId="7665E6E4" w14:textId="77777777" w:rsidTr="00EF36D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1F0F610F" w14:textId="77777777" w:rsidR="008A35CD" w:rsidRPr="002E6E11" w:rsidRDefault="008A35CD" w:rsidP="0071588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2C0B4B93" w14:textId="77777777" w:rsidR="008A35CD" w:rsidRPr="006865B3" w:rsidRDefault="008A35CD" w:rsidP="001218D3">
            <w:pPr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排泄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F190C" w14:textId="77777777" w:rsidR="008A35CD" w:rsidRDefault="008A35CD" w:rsidP="0009374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オムツ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0C89D" w14:textId="77777777" w:rsidR="008A35CD" w:rsidRDefault="008A35CD" w:rsidP="00D56C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している　・　してない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CEE0D" w14:textId="77777777" w:rsidR="008A35CD" w:rsidRDefault="008A35CD" w:rsidP="000937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大便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FB53959" w14:textId="77777777" w:rsidR="008A35CD" w:rsidRDefault="008A35CD" w:rsidP="000937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できる・　できない</w:t>
            </w:r>
          </w:p>
        </w:tc>
      </w:tr>
      <w:tr w:rsidR="008A35CD" w14:paraId="4261C1CB" w14:textId="77777777" w:rsidTr="007E729B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3E57B7AF" w14:textId="77777777" w:rsidR="008A35CD" w:rsidRPr="002E6E11" w:rsidRDefault="008A35CD" w:rsidP="0071588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7BFB" w14:textId="77777777" w:rsidR="008A35CD" w:rsidRPr="00795BBE" w:rsidRDefault="008A35CD" w:rsidP="00785CE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729FF" w14:textId="77777777" w:rsidR="008A35CD" w:rsidRDefault="008A35CD" w:rsidP="00785C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おねしょ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2DF00" w14:textId="77777777" w:rsidR="008A35CD" w:rsidRPr="003867C3" w:rsidRDefault="008A35CD" w:rsidP="0009374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する　・　しない　・　時々する　</w:t>
            </w:r>
          </w:p>
        </w:tc>
      </w:tr>
      <w:tr w:rsidR="008A35CD" w14:paraId="00E08DF4" w14:textId="77777777" w:rsidTr="00EF36D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14:paraId="3B5452DA" w14:textId="77777777" w:rsidR="008A35CD" w:rsidRPr="002E6E11" w:rsidRDefault="008A35CD" w:rsidP="0071588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153" w14:textId="77777777" w:rsidR="008A35CD" w:rsidRPr="006865B3" w:rsidRDefault="008A35CD" w:rsidP="001218D3">
            <w:pPr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昼寝</w:t>
            </w:r>
          </w:p>
        </w:tc>
        <w:tc>
          <w:tcPr>
            <w:tcW w:w="58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05D59C" w14:textId="77777777" w:rsidR="008A35CD" w:rsidRDefault="008A35CD" w:rsidP="001218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している（　　時～　　時・　時間）・時々する（週に　回）・しない</w:t>
            </w:r>
          </w:p>
        </w:tc>
      </w:tr>
      <w:tr w:rsidR="008A35CD" w14:paraId="02248013" w14:textId="77777777" w:rsidTr="00EF36D7">
        <w:tc>
          <w:tcPr>
            <w:tcW w:w="1122" w:type="dxa"/>
            <w:vMerge/>
            <w:tcBorders>
              <w:right w:val="double" w:sz="4" w:space="0" w:color="auto"/>
            </w:tcBorders>
          </w:tcPr>
          <w:p w14:paraId="41B279AB" w14:textId="77777777" w:rsidR="008A35CD" w:rsidRDefault="008A35CD" w:rsidP="001218D3">
            <w:pPr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left w:val="double" w:sz="4" w:space="0" w:color="auto"/>
              <w:right w:val="single" w:sz="4" w:space="0" w:color="auto"/>
            </w:tcBorders>
          </w:tcPr>
          <w:p w14:paraId="76F27F84" w14:textId="77777777" w:rsidR="008A35CD" w:rsidRPr="006865B3" w:rsidRDefault="008A35CD" w:rsidP="001218D3">
            <w:pPr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遊び</w:t>
            </w:r>
          </w:p>
        </w:tc>
        <w:tc>
          <w:tcPr>
            <w:tcW w:w="5821" w:type="dxa"/>
            <w:gridSpan w:val="8"/>
            <w:tcBorders>
              <w:left w:val="single" w:sz="4" w:space="0" w:color="auto"/>
            </w:tcBorders>
          </w:tcPr>
          <w:p w14:paraId="5012F3EC" w14:textId="77777777" w:rsidR="008A35CD" w:rsidRDefault="008A35CD" w:rsidP="001218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好きな遊び（　　　　　　　　　　　　　　　　　　　　　　　　）</w:t>
            </w:r>
          </w:p>
        </w:tc>
      </w:tr>
      <w:tr w:rsidR="008A35CD" w14:paraId="7AF01562" w14:textId="77777777" w:rsidTr="00093747">
        <w:trPr>
          <w:trHeight w:val="338"/>
        </w:trPr>
        <w:tc>
          <w:tcPr>
            <w:tcW w:w="1122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D521C7D" w14:textId="77777777" w:rsidR="008A35CD" w:rsidRDefault="008A35CD" w:rsidP="001218D3">
            <w:pPr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1BBB1B" w14:textId="77777777" w:rsidR="008A35CD" w:rsidRPr="00347EB7" w:rsidRDefault="008A35CD" w:rsidP="00347EB7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347EB7">
              <w:rPr>
                <w:rFonts w:hint="eastAsia"/>
                <w:sz w:val="18"/>
                <w:szCs w:val="18"/>
              </w:rPr>
              <w:t>送迎について</w:t>
            </w:r>
          </w:p>
        </w:tc>
        <w:tc>
          <w:tcPr>
            <w:tcW w:w="582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CE5E787" w14:textId="77777777" w:rsidR="008A35CD" w:rsidRPr="00347EB7" w:rsidRDefault="008A35CD" w:rsidP="003E1AB2">
            <w:pPr>
              <w:rPr>
                <w:sz w:val="16"/>
                <w:szCs w:val="16"/>
              </w:rPr>
            </w:pPr>
            <w:r w:rsidRPr="00347EB7">
              <w:rPr>
                <w:rFonts w:hint="eastAsia"/>
                <w:sz w:val="16"/>
                <w:szCs w:val="16"/>
              </w:rPr>
              <w:t>父・母・祖父・祖母・その他（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347EB7">
              <w:rPr>
                <w:rFonts w:hint="eastAsia"/>
                <w:sz w:val="16"/>
                <w:szCs w:val="16"/>
              </w:rPr>
              <w:t xml:space="preserve">　）</w:t>
            </w:r>
            <w:r>
              <w:rPr>
                <w:rFonts w:hint="eastAsia"/>
                <w:sz w:val="16"/>
                <w:szCs w:val="16"/>
              </w:rPr>
              <w:t xml:space="preserve">　/自家用車・徒歩・自転車</w:t>
            </w:r>
          </w:p>
        </w:tc>
      </w:tr>
      <w:tr w:rsidR="00AD0285" w14:paraId="00BD0605" w14:textId="77777777" w:rsidTr="00093747">
        <w:trPr>
          <w:trHeight w:val="267"/>
        </w:trPr>
        <w:tc>
          <w:tcPr>
            <w:tcW w:w="8500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67714DA8" w14:textId="77777777" w:rsidR="00AD0285" w:rsidRPr="005A1B1B" w:rsidRDefault="00AD0285" w:rsidP="00867213">
            <w:pPr>
              <w:rPr>
                <w:sz w:val="18"/>
                <w:szCs w:val="18"/>
              </w:rPr>
            </w:pPr>
            <w:r w:rsidRPr="005A1B1B">
              <w:rPr>
                <w:rFonts w:hint="eastAsia"/>
                <w:sz w:val="18"/>
                <w:szCs w:val="18"/>
              </w:rPr>
              <w:t>※面接担当者記入欄</w:t>
            </w:r>
            <w:r w:rsidR="00075249" w:rsidRPr="005A1B1B">
              <w:rPr>
                <w:rFonts w:hint="eastAsia"/>
                <w:sz w:val="18"/>
                <w:szCs w:val="18"/>
              </w:rPr>
              <w:t xml:space="preserve">※　</w:t>
            </w:r>
          </w:p>
        </w:tc>
      </w:tr>
      <w:tr w:rsidR="00AD0285" w14:paraId="69032F32" w14:textId="77777777" w:rsidTr="00093747">
        <w:trPr>
          <w:trHeight w:val="848"/>
        </w:trPr>
        <w:tc>
          <w:tcPr>
            <w:tcW w:w="1122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6E9C9514" w14:textId="77777777" w:rsidR="00AD0285" w:rsidRPr="00867213" w:rsidRDefault="00AD0285" w:rsidP="001218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追記事項</w:t>
            </w:r>
          </w:p>
        </w:tc>
        <w:tc>
          <w:tcPr>
            <w:tcW w:w="7378" w:type="dxa"/>
            <w:gridSpan w:val="9"/>
            <w:tcBorders>
              <w:top w:val="dashed" w:sz="4" w:space="0" w:color="auto"/>
              <w:left w:val="single" w:sz="4" w:space="0" w:color="auto"/>
            </w:tcBorders>
          </w:tcPr>
          <w:p w14:paraId="08100101" w14:textId="77777777" w:rsidR="00AD0285" w:rsidRPr="00867213" w:rsidRDefault="00AD0285" w:rsidP="00867213">
            <w:pPr>
              <w:rPr>
                <w:sz w:val="20"/>
                <w:szCs w:val="20"/>
              </w:rPr>
            </w:pPr>
          </w:p>
        </w:tc>
      </w:tr>
      <w:tr w:rsidR="008A35CD" w14:paraId="5120837C" w14:textId="77777777" w:rsidTr="00637DDA">
        <w:trPr>
          <w:trHeight w:val="405"/>
        </w:trPr>
        <w:tc>
          <w:tcPr>
            <w:tcW w:w="1122" w:type="dxa"/>
            <w:vMerge/>
            <w:tcBorders>
              <w:right w:val="single" w:sz="4" w:space="0" w:color="auto"/>
            </w:tcBorders>
          </w:tcPr>
          <w:p w14:paraId="3A3674F8" w14:textId="77777777" w:rsidR="008A35CD" w:rsidRDefault="008A35CD" w:rsidP="001218D3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63225D5" w14:textId="77777777" w:rsidR="008A35CD" w:rsidRPr="00324CA1" w:rsidRDefault="008A35CD" w:rsidP="00324C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接日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5CE2511E" w14:textId="77777777" w:rsidR="008A35CD" w:rsidRDefault="008A35CD" w:rsidP="008A35CD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714EC596" w14:textId="77777777" w:rsidR="008A35CD" w:rsidRPr="00324CA1" w:rsidRDefault="008A35CD" w:rsidP="008A35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14:paraId="75FEF596" w14:textId="77777777" w:rsidR="008A35CD" w:rsidRDefault="008A35CD" w:rsidP="003E1AB2">
            <w:pPr>
              <w:rPr>
                <w:sz w:val="16"/>
                <w:szCs w:val="16"/>
              </w:rPr>
            </w:pPr>
          </w:p>
        </w:tc>
      </w:tr>
    </w:tbl>
    <w:p w14:paraId="67611FF5" w14:textId="77777777" w:rsidR="002E6E11" w:rsidRPr="0064218C" w:rsidRDefault="002E6E11" w:rsidP="00B20CA8">
      <w:pPr>
        <w:rPr>
          <w:sz w:val="18"/>
        </w:rPr>
      </w:pPr>
    </w:p>
    <w:sectPr w:rsidR="002E6E11" w:rsidRPr="0064218C" w:rsidSect="00AE41CD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C745" w14:textId="77777777" w:rsidR="00B20CA8" w:rsidRDefault="00B20CA8" w:rsidP="00B20CA8">
      <w:r>
        <w:separator/>
      </w:r>
    </w:p>
  </w:endnote>
  <w:endnote w:type="continuationSeparator" w:id="0">
    <w:p w14:paraId="38C7F1F6" w14:textId="77777777" w:rsidR="00B20CA8" w:rsidRDefault="00B20CA8" w:rsidP="00B2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B799" w14:textId="77777777" w:rsidR="00B20CA8" w:rsidRDefault="00B20CA8" w:rsidP="00B20CA8">
      <w:r>
        <w:separator/>
      </w:r>
    </w:p>
  </w:footnote>
  <w:footnote w:type="continuationSeparator" w:id="0">
    <w:p w14:paraId="60CE0F99" w14:textId="77777777" w:rsidR="00B20CA8" w:rsidRDefault="00B20CA8" w:rsidP="00B2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D0246"/>
    <w:multiLevelType w:val="hybridMultilevel"/>
    <w:tmpl w:val="227064E6"/>
    <w:lvl w:ilvl="0" w:tplc="EA28C0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7D46FDE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03"/>
    <w:rsid w:val="0001250E"/>
    <w:rsid w:val="00046796"/>
    <w:rsid w:val="00075249"/>
    <w:rsid w:val="00093747"/>
    <w:rsid w:val="000957EE"/>
    <w:rsid w:val="00105552"/>
    <w:rsid w:val="00110204"/>
    <w:rsid w:val="0011287D"/>
    <w:rsid w:val="001218D3"/>
    <w:rsid w:val="00161F24"/>
    <w:rsid w:val="00174772"/>
    <w:rsid w:val="001E17EE"/>
    <w:rsid w:val="001E3C35"/>
    <w:rsid w:val="00212440"/>
    <w:rsid w:val="002476B5"/>
    <w:rsid w:val="002846CE"/>
    <w:rsid w:val="00290F9B"/>
    <w:rsid w:val="002B34FF"/>
    <w:rsid w:val="002E15E4"/>
    <w:rsid w:val="002E6E11"/>
    <w:rsid w:val="002F458D"/>
    <w:rsid w:val="00315740"/>
    <w:rsid w:val="00324CA1"/>
    <w:rsid w:val="00326516"/>
    <w:rsid w:val="00336CFF"/>
    <w:rsid w:val="00345164"/>
    <w:rsid w:val="00347EB7"/>
    <w:rsid w:val="003646BE"/>
    <w:rsid w:val="00367DC0"/>
    <w:rsid w:val="00367FE6"/>
    <w:rsid w:val="00381575"/>
    <w:rsid w:val="003867C3"/>
    <w:rsid w:val="00397EDB"/>
    <w:rsid w:val="003A30DF"/>
    <w:rsid w:val="003C0D7E"/>
    <w:rsid w:val="003E1AB2"/>
    <w:rsid w:val="003E4672"/>
    <w:rsid w:val="00471368"/>
    <w:rsid w:val="004743EF"/>
    <w:rsid w:val="00491CA0"/>
    <w:rsid w:val="004940A7"/>
    <w:rsid w:val="004C0094"/>
    <w:rsid w:val="0050024C"/>
    <w:rsid w:val="00510193"/>
    <w:rsid w:val="00511CC5"/>
    <w:rsid w:val="0053269A"/>
    <w:rsid w:val="005508B0"/>
    <w:rsid w:val="0056273D"/>
    <w:rsid w:val="005644AB"/>
    <w:rsid w:val="00570187"/>
    <w:rsid w:val="00574B3B"/>
    <w:rsid w:val="005A1B1B"/>
    <w:rsid w:val="005E3463"/>
    <w:rsid w:val="005E566D"/>
    <w:rsid w:val="005F75D9"/>
    <w:rsid w:val="00602706"/>
    <w:rsid w:val="00627355"/>
    <w:rsid w:val="0064218C"/>
    <w:rsid w:val="00655D9C"/>
    <w:rsid w:val="00665C70"/>
    <w:rsid w:val="00680928"/>
    <w:rsid w:val="006865B3"/>
    <w:rsid w:val="006A095F"/>
    <w:rsid w:val="006D172F"/>
    <w:rsid w:val="006D6DB7"/>
    <w:rsid w:val="006E2398"/>
    <w:rsid w:val="006F2A60"/>
    <w:rsid w:val="00715888"/>
    <w:rsid w:val="0073450A"/>
    <w:rsid w:val="00742AB0"/>
    <w:rsid w:val="00767FB4"/>
    <w:rsid w:val="00785CE2"/>
    <w:rsid w:val="00795BBE"/>
    <w:rsid w:val="007C31D9"/>
    <w:rsid w:val="007C6A40"/>
    <w:rsid w:val="007E1EC9"/>
    <w:rsid w:val="007F36BA"/>
    <w:rsid w:val="00803981"/>
    <w:rsid w:val="0083226E"/>
    <w:rsid w:val="00867213"/>
    <w:rsid w:val="00872E35"/>
    <w:rsid w:val="008878CC"/>
    <w:rsid w:val="008A35CD"/>
    <w:rsid w:val="008D4CA0"/>
    <w:rsid w:val="00900680"/>
    <w:rsid w:val="00915662"/>
    <w:rsid w:val="00916C82"/>
    <w:rsid w:val="0092545E"/>
    <w:rsid w:val="009261AE"/>
    <w:rsid w:val="009265D6"/>
    <w:rsid w:val="00955C0B"/>
    <w:rsid w:val="00966CE3"/>
    <w:rsid w:val="00977BB9"/>
    <w:rsid w:val="009D2FB2"/>
    <w:rsid w:val="00A02520"/>
    <w:rsid w:val="00A0367E"/>
    <w:rsid w:val="00A31477"/>
    <w:rsid w:val="00A866D8"/>
    <w:rsid w:val="00AA3AAF"/>
    <w:rsid w:val="00AB565D"/>
    <w:rsid w:val="00AC3FC3"/>
    <w:rsid w:val="00AD0285"/>
    <w:rsid w:val="00AE0A5A"/>
    <w:rsid w:val="00AE41CD"/>
    <w:rsid w:val="00B10AC5"/>
    <w:rsid w:val="00B20CA8"/>
    <w:rsid w:val="00B220A5"/>
    <w:rsid w:val="00B5484E"/>
    <w:rsid w:val="00B77803"/>
    <w:rsid w:val="00B84679"/>
    <w:rsid w:val="00B946EC"/>
    <w:rsid w:val="00BD1C14"/>
    <w:rsid w:val="00C25B5E"/>
    <w:rsid w:val="00C327EB"/>
    <w:rsid w:val="00C44A11"/>
    <w:rsid w:val="00C66F92"/>
    <w:rsid w:val="00C95812"/>
    <w:rsid w:val="00D06F14"/>
    <w:rsid w:val="00D20C9B"/>
    <w:rsid w:val="00D45421"/>
    <w:rsid w:val="00D55525"/>
    <w:rsid w:val="00D56C5F"/>
    <w:rsid w:val="00DB6C72"/>
    <w:rsid w:val="00DB71F9"/>
    <w:rsid w:val="00E3219B"/>
    <w:rsid w:val="00E60A57"/>
    <w:rsid w:val="00E7274D"/>
    <w:rsid w:val="00E9550F"/>
    <w:rsid w:val="00EC71B0"/>
    <w:rsid w:val="00ED07CA"/>
    <w:rsid w:val="00EF588E"/>
    <w:rsid w:val="00F01C18"/>
    <w:rsid w:val="00F1545A"/>
    <w:rsid w:val="00F5536A"/>
    <w:rsid w:val="00F84115"/>
    <w:rsid w:val="00F858E3"/>
    <w:rsid w:val="00F93F0B"/>
    <w:rsid w:val="00FB6E83"/>
    <w:rsid w:val="00FC47E7"/>
    <w:rsid w:val="00FD5893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EA6FDE"/>
  <w15:chartTrackingRefBased/>
  <w15:docId w15:val="{EC764109-93FF-40FC-A6D8-2C87D4C7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80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3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3C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CA8"/>
  </w:style>
  <w:style w:type="paragraph" w:styleId="a9">
    <w:name w:val="footer"/>
    <w:basedOn w:val="a"/>
    <w:link w:val="aa"/>
    <w:uiPriority w:val="99"/>
    <w:unhideWhenUsed/>
    <w:rsid w:val="00B20C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CECD-69A9-4AAF-889C-4311161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700137</cp:lastModifiedBy>
  <cp:revision>132</cp:revision>
  <cp:lastPrinted>2023-10-06T07:11:00Z</cp:lastPrinted>
  <dcterms:created xsi:type="dcterms:W3CDTF">2017-10-13T06:57:00Z</dcterms:created>
  <dcterms:modified xsi:type="dcterms:W3CDTF">2023-10-20T05:01:00Z</dcterms:modified>
</cp:coreProperties>
</file>